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8" w:type="pct"/>
        <w:tblLayout w:type="fixed"/>
        <w:tblCellMar>
          <w:left w:w="0" w:type="dxa"/>
          <w:right w:w="0" w:type="dxa"/>
        </w:tblCellMar>
        <w:tblLook w:val="04A0" w:firstRow="1" w:lastRow="0" w:firstColumn="1" w:lastColumn="0" w:noHBand="0" w:noVBand="1"/>
      </w:tblPr>
      <w:tblGrid>
        <w:gridCol w:w="3874"/>
        <w:gridCol w:w="6571"/>
      </w:tblGrid>
      <w:tr w:rsidR="0047731C" w:rsidRPr="006658C4" w14:paraId="375AC1F7" w14:textId="77777777" w:rsidTr="000F15ED">
        <w:trPr>
          <w:trHeight w:val="1005"/>
        </w:trPr>
        <w:tc>
          <w:tcPr>
            <w:tcW w:w="3874" w:type="dxa"/>
            <w:tcMar>
              <w:top w:w="504" w:type="dxa"/>
              <w:right w:w="720" w:type="dxa"/>
            </w:tcMar>
          </w:tcPr>
          <w:p w14:paraId="7154E084" w14:textId="77777777" w:rsidR="00125AB1" w:rsidRPr="006658C4" w:rsidRDefault="00A65108" w:rsidP="00BA6A1F">
            <w:pPr>
              <w:pStyle w:val="Initials"/>
              <w:spacing w:after="600"/>
              <w:ind w:left="0"/>
              <w:jc w:val="left"/>
            </w:pPr>
            <w:r w:rsidRPr="000F15ED">
              <w:rPr>
                <w:noProof/>
                <w:sz w:val="36"/>
                <w:szCs w:val="36"/>
              </w:rPr>
              <w:drawing>
                <wp:anchor distT="0" distB="0" distL="114300" distR="114300" simplePos="0" relativeHeight="251702272" behindDoc="0" locked="0" layoutInCell="1" allowOverlap="1" wp14:anchorId="41BF30D3" wp14:editId="5EC0E737">
                  <wp:simplePos x="0" y="0"/>
                  <wp:positionH relativeFrom="column">
                    <wp:posOffset>-97790</wp:posOffset>
                  </wp:positionH>
                  <wp:positionV relativeFrom="paragraph">
                    <wp:posOffset>-438331</wp:posOffset>
                  </wp:positionV>
                  <wp:extent cx="1461770" cy="1461770"/>
                  <wp:effectExtent l="0" t="0" r="0"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70" cy="1461770"/>
                          </a:xfrm>
                          <a:prstGeom prst="rect">
                            <a:avLst/>
                          </a:prstGeom>
                        </pic:spPr>
                      </pic:pic>
                    </a:graphicData>
                  </a:graphic>
                </wp:anchor>
              </w:drawing>
            </w:r>
          </w:p>
        </w:tc>
        <w:tc>
          <w:tcPr>
            <w:tcW w:w="6571" w:type="dxa"/>
            <w:tcMar>
              <w:top w:w="504" w:type="dxa"/>
              <w:left w:w="0" w:type="dxa"/>
            </w:tcMar>
          </w:tcPr>
          <w:p w14:paraId="603629A7" w14:textId="74B7D194" w:rsidR="00E643F2" w:rsidRPr="0093755C" w:rsidRDefault="00EF1639" w:rsidP="00E643F2">
            <w:pPr>
              <w:pStyle w:val="Heading1"/>
              <w:rPr>
                <w:rFonts w:ascii="Century Gothic" w:hAnsi="Century Gothic"/>
                <w:b/>
                <w:bCs/>
                <w:color w:val="FFFFFF" w:themeColor="background1"/>
              </w:rPr>
            </w:pPr>
            <w:r>
              <w:rPr>
                <w:noProof/>
              </w:rPr>
              <w:pict w14:anchorId="29731DA5">
                <v:rect id="Rectangle 3" o:spid="_x0000_s2054" alt="" style="position:absolute;left:0;text-align:left;margin-left:-141.85pt;margin-top:-15pt;width:484pt;height:72.05pt;z-index:-2516295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fca08 [3204]" stroked="f" strokeweight="1pt">
                  <v:path arrowok="t"/>
                  <v:textbox>
                    <w:txbxContent>
                      <w:p w14:paraId="056CB02D" w14:textId="77777777" w:rsidR="00E643F2" w:rsidRDefault="00E643F2" w:rsidP="00E643F2">
                        <w:pPr>
                          <w:jc w:val="center"/>
                        </w:pPr>
                      </w:p>
                    </w:txbxContent>
                  </v:textbox>
                </v:rect>
              </w:pict>
            </w:r>
            <w:sdt>
              <w:sdtPr>
                <w:rPr>
                  <w:rFonts w:ascii="Century Gothic" w:hAnsi="Century Gothic"/>
                  <w:color w:val="FFFFFF" w:themeColor="background1"/>
                  <w:spacing w:val="20"/>
                  <w:sz w:val="48"/>
                  <w:szCs w:val="48"/>
                </w:rPr>
                <w:alias w:val="Your Name:"/>
                <w:tag w:val="Your Name:"/>
                <w:id w:val="-544600582"/>
                <w:placeholder>
                  <w:docPart w:val="F29817B0C9BD4741852C5F4972CE2745"/>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456969">
                  <w:rPr>
                    <w:rFonts w:ascii="Century Gothic" w:hAnsi="Century Gothic"/>
                    <w:color w:val="FFFFFF" w:themeColor="background1"/>
                    <w:spacing w:val="20"/>
                    <w:sz w:val="48"/>
                    <w:szCs w:val="48"/>
                  </w:rPr>
                  <w:t>PARENT devotion</w:t>
                </w:r>
              </w:sdtContent>
            </w:sdt>
          </w:p>
          <w:p w14:paraId="18E8D5B2" w14:textId="0FDBF4BF" w:rsidR="004D7F4E" w:rsidRPr="00E643F2" w:rsidRDefault="00117C56" w:rsidP="002533AC">
            <w:pPr>
              <w:pStyle w:val="Signature"/>
              <w:jc w:val="right"/>
              <w:rPr>
                <w:caps/>
              </w:rPr>
            </w:pPr>
            <w:r>
              <w:rPr>
                <w:rFonts w:ascii="Century Gothic" w:hAnsi="Century Gothic"/>
                <w:b/>
                <w:bCs/>
                <w:caps/>
                <w:color w:val="FFFFFF" w:themeColor="background1"/>
              </w:rPr>
              <w:t>moses</w:t>
            </w:r>
            <w:r w:rsidR="00BA6A1F">
              <w:rPr>
                <w:rFonts w:ascii="Century Gothic" w:hAnsi="Century Gothic"/>
                <w:b/>
                <w:bCs/>
                <w:caps/>
                <w:color w:val="FFFFFF" w:themeColor="background1"/>
              </w:rPr>
              <w:t xml:space="preserve"> </w:t>
            </w:r>
            <w:sdt>
              <w:sdtPr>
                <w:rPr>
                  <w:rFonts w:ascii="Century Gothic" w:hAnsi="Century Gothic"/>
                  <w:b/>
                  <w:bCs/>
                  <w:caps/>
                  <w:color w:val="FFFFFF" w:themeColor="background1"/>
                </w:rPr>
                <w:alias w:val="Link to other online properties:"/>
                <w:tag w:val="Link to other online properties:"/>
                <w:id w:val="1480037238"/>
                <w:placeholder>
                  <w:docPart w:val="896E53BF6441D44E9A615D506AB36C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6A1F">
                  <w:rPr>
                    <w:rFonts w:ascii="Century Gothic" w:hAnsi="Century Gothic"/>
                    <w:b/>
                    <w:bCs/>
                    <w:caps/>
                    <w:color w:val="FFFFFF" w:themeColor="background1"/>
                  </w:rPr>
                  <w:t xml:space="preserve">| </w:t>
                </w:r>
                <w:r w:rsidR="00D16AFE" w:rsidRPr="001B1323">
                  <w:rPr>
                    <w:rFonts w:ascii="Century Gothic" w:hAnsi="Century Gothic"/>
                    <w:b/>
                    <w:bCs/>
                    <w:caps/>
                    <w:color w:val="FFFFFF" w:themeColor="background1"/>
                  </w:rPr>
                  <w:t>LESSON</w:t>
                </w:r>
                <w:r w:rsidR="00D16AFE">
                  <w:rPr>
                    <w:rFonts w:ascii="Century Gothic" w:hAnsi="Century Gothic"/>
                    <w:b/>
                    <w:bCs/>
                    <w:caps/>
                    <w:color w:val="FFFFFF" w:themeColor="background1"/>
                  </w:rPr>
                  <w:t xml:space="preserve"> </w:t>
                </w:r>
                <w:r w:rsidR="00563A5E">
                  <w:rPr>
                    <w:rFonts w:ascii="Century Gothic" w:hAnsi="Century Gothic"/>
                    <w:b/>
                    <w:bCs/>
                    <w:caps/>
                    <w:color w:val="FFFFFF" w:themeColor="background1"/>
                  </w:rPr>
                  <w:t>4</w:t>
                </w:r>
              </w:sdtContent>
            </w:sdt>
            <w:r w:rsidR="00E643F2" w:rsidRPr="00E643F2">
              <w:rPr>
                <w:caps/>
                <w:noProof/>
              </w:rPr>
              <w:t xml:space="preserve"> </w:t>
            </w:r>
          </w:p>
        </w:tc>
      </w:tr>
    </w:tbl>
    <w:p w14:paraId="2FCFF254" w14:textId="5C3A1B1B" w:rsidR="00E93060" w:rsidRPr="00E93060" w:rsidRDefault="00563A5E" w:rsidP="00D64537">
      <w:pPr>
        <w:pStyle w:val="Heading4"/>
        <w:rPr>
          <w:sz w:val="36"/>
          <w:szCs w:val="36"/>
        </w:rPr>
      </w:pPr>
      <w:r>
        <w:rPr>
          <w:b/>
          <w:bCs/>
          <w:sz w:val="32"/>
          <w:szCs w:val="32"/>
        </w:rPr>
        <w:t>you need only to be still</w:t>
      </w:r>
    </w:p>
    <w:p w14:paraId="579052F0" w14:textId="77777777" w:rsidR="00FA4B56" w:rsidRDefault="00EF1639" w:rsidP="00FA4B56">
      <w:pPr>
        <w:pStyle w:val="Heading4"/>
        <w:rPr>
          <w:rFonts w:ascii="Franklin Gothic Book" w:hAnsi="Franklin Gothic Book"/>
        </w:rPr>
      </w:pPr>
      <w:r>
        <w:rPr>
          <w:rFonts w:ascii="Franklin Gothic Book" w:hAnsi="Franklin Gothic Book"/>
          <w:noProof/>
        </w:rPr>
        <w:pict w14:anchorId="404515AA">
          <v:line id="Straight Connector 5" o:spid="_x0000_s2053" alt="" style="position:absolute;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strokecolor="#ffca08 [3204]" strokeweight="3.5pt">
            <v:stroke joinstyle="miter"/>
            <o:lock v:ext="edit" shapetype="f"/>
          </v:line>
        </w:pict>
      </w:r>
      <w:r>
        <w:rPr>
          <w:rFonts w:ascii="Franklin Gothic Book" w:hAnsi="Franklin Gothic Book"/>
          <w:noProof/>
        </w:rPr>
        <w:pict w14:anchorId="355CE29D">
          <v:line id="Straight Connector 7" o:spid="_x0000_s2052" alt="" style="position:absolute;z-index:2516961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strokecolor="#ffca08 [3204]" strokeweight="3.5pt">
            <v:stroke joinstyle="miter"/>
            <o:lock v:ext="edit" shapetype="f"/>
          </v:line>
        </w:pict>
      </w:r>
      <w:r w:rsidR="00FA4B56" w:rsidRPr="00FA4B56">
        <w:rPr>
          <w:rFonts w:ascii="Franklin Gothic Book" w:hAnsi="Franklin Gothic Book"/>
        </w:rPr>
        <w:t xml:space="preserve"> </w:t>
      </w:r>
    </w:p>
    <w:p w14:paraId="2F7064EB" w14:textId="5E110491" w:rsidR="00390841" w:rsidRDefault="00563A5E" w:rsidP="00390841">
      <w:pPr>
        <w:pStyle w:val="Heading4"/>
        <w:rPr>
          <w:rFonts w:ascii="Franklin Gothic Book" w:hAnsi="Franklin Gothic Book"/>
          <w:i/>
          <w:iCs w:val="0"/>
          <w:caps w:val="0"/>
        </w:rPr>
      </w:pPr>
      <w:r>
        <w:rPr>
          <w:rFonts w:ascii="Franklin Gothic Book" w:hAnsi="Franklin Gothic Book"/>
          <w:i/>
          <w:iCs w:val="0"/>
          <w:caps w:val="0"/>
        </w:rPr>
        <w:t>“</w:t>
      </w:r>
      <w:r w:rsidRPr="00563A5E">
        <w:rPr>
          <w:rFonts w:ascii="Franklin Gothic Book" w:hAnsi="Franklin Gothic Book"/>
          <w:i/>
          <w:iCs w:val="0"/>
          <w:caps w:val="0"/>
        </w:rPr>
        <w:t xml:space="preserve">Moses answered the people, </w:t>
      </w:r>
      <w:r>
        <w:rPr>
          <w:rFonts w:ascii="Franklin Gothic Book" w:hAnsi="Franklin Gothic Book"/>
          <w:i/>
          <w:iCs w:val="0"/>
          <w:caps w:val="0"/>
        </w:rPr>
        <w:t>‘</w:t>
      </w:r>
      <w:r w:rsidRPr="00563A5E">
        <w:rPr>
          <w:rFonts w:ascii="Franklin Gothic Book" w:hAnsi="Franklin Gothic Book"/>
          <w:i/>
          <w:iCs w:val="0"/>
          <w:caps w:val="0"/>
        </w:rPr>
        <w:t>Do not be afraid. Stand firm and you will see the deliverance the Lord will bring you today. The Egyptians you see today you will never see again. The Lord will fight for you; you need only to be still.</w:t>
      </w:r>
      <w:r>
        <w:rPr>
          <w:rFonts w:ascii="Franklin Gothic Book" w:hAnsi="Franklin Gothic Book"/>
          <w:i/>
          <w:iCs w:val="0"/>
          <w:caps w:val="0"/>
        </w:rPr>
        <w:t>’”</w:t>
      </w:r>
      <w:r w:rsidRPr="00563A5E">
        <w:rPr>
          <w:rFonts w:ascii="Franklin Gothic Book" w:hAnsi="Franklin Gothic Book"/>
          <w:i/>
          <w:iCs w:val="0"/>
          <w:caps w:val="0"/>
        </w:rPr>
        <w:t xml:space="preserve"> Exodus 14:13-14</w:t>
      </w:r>
      <w:r w:rsidR="00872027">
        <w:rPr>
          <w:rFonts w:ascii="Franklin Gothic Book" w:hAnsi="Franklin Gothic Book"/>
          <w:i/>
          <w:iCs w:val="0"/>
          <w:caps w:val="0"/>
        </w:rPr>
        <w:t xml:space="preserve"> (NIV)</w:t>
      </w:r>
    </w:p>
    <w:p w14:paraId="16EA1685" w14:textId="77777777" w:rsidR="00563A5E" w:rsidRDefault="00563A5E" w:rsidP="00390841">
      <w:pPr>
        <w:pStyle w:val="Heading4"/>
        <w:rPr>
          <w:rFonts w:ascii="Franklin Gothic Book" w:eastAsia="Times New Roman" w:hAnsi="Franklin Gothic Book" w:cs="Calibri"/>
          <w:iCs w:val="0"/>
          <w:caps w:val="0"/>
          <w:color w:val="000000"/>
        </w:rPr>
      </w:pPr>
    </w:p>
    <w:p w14:paraId="4914134E" w14:textId="1F56CF51" w:rsidR="00F40B3B" w:rsidRPr="007E2BE9" w:rsidRDefault="00691F2C" w:rsidP="00F40B3B">
      <w:pPr>
        <w:pStyle w:val="Heading4"/>
        <w:rPr>
          <w:sz w:val="32"/>
          <w:szCs w:val="32"/>
          <w:highlight w:val="yellow"/>
        </w:rPr>
      </w:pPr>
      <w:r>
        <w:rPr>
          <w:sz w:val="32"/>
          <w:szCs w:val="32"/>
        </w:rPr>
        <w:t xml:space="preserve">moses </w:t>
      </w:r>
      <w:r w:rsidR="00563A5E">
        <w:rPr>
          <w:sz w:val="32"/>
          <w:szCs w:val="32"/>
        </w:rPr>
        <w:t>and the red sea</w:t>
      </w:r>
    </w:p>
    <w:p w14:paraId="22356676" w14:textId="77777777" w:rsidR="00F40B3B" w:rsidRPr="00E7512A" w:rsidRDefault="00EF1639" w:rsidP="00F40B3B">
      <w:pPr>
        <w:pStyle w:val="Heading4"/>
        <w:rPr>
          <w:highlight w:val="yellow"/>
        </w:rPr>
      </w:pPr>
      <w:r>
        <w:rPr>
          <w:noProof/>
          <w:highlight w:val="yellow"/>
        </w:rPr>
        <w:pict w14:anchorId="476E824B">
          <v:line id="Straight Connector 4" o:spid="_x0000_s2051" alt="" style="position:absolute;z-index:2516981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strokecolor="#ffca08 [3204]" strokeweight="3.5pt">
            <v:stroke joinstyle="miter"/>
            <o:lock v:ext="edit" shapetype="f"/>
          </v:line>
        </w:pict>
      </w:r>
    </w:p>
    <w:p w14:paraId="75A88F83" w14:textId="6803B1A9" w:rsidR="009C1E0B" w:rsidRDefault="007E2BE9" w:rsidP="009C1E0B">
      <w:pPr>
        <w:jc w:val="both"/>
        <w:rPr>
          <w:rFonts w:ascii="Franklin Gothic Book" w:hAnsi="Franklin Gothic Book" w:cs="Arial"/>
          <w:iCs/>
          <w:color w:val="000000" w:themeColor="text1"/>
        </w:rPr>
      </w:pPr>
      <w:r w:rsidRPr="007E2BE9">
        <w:rPr>
          <w:rFonts w:ascii="Franklin Gothic Book" w:hAnsi="Franklin Gothic Book" w:cs="Arial"/>
          <w:iCs/>
          <w:color w:val="000000" w:themeColor="text1"/>
        </w:rPr>
        <w:t>READ</w:t>
      </w:r>
      <w:r w:rsidR="00117C56">
        <w:rPr>
          <w:rFonts w:ascii="Franklin Gothic Book" w:hAnsi="Franklin Gothic Book" w:cs="Arial"/>
          <w:iCs/>
          <w:color w:val="000000" w:themeColor="text1"/>
        </w:rPr>
        <w:t xml:space="preserve"> EXODUS </w:t>
      </w:r>
      <w:r w:rsidR="00563A5E">
        <w:rPr>
          <w:rFonts w:ascii="Franklin Gothic Book" w:hAnsi="Franklin Gothic Book" w:cs="Arial"/>
          <w:iCs/>
          <w:color w:val="000000" w:themeColor="text1"/>
        </w:rPr>
        <w:t>13-14</w:t>
      </w:r>
    </w:p>
    <w:p w14:paraId="16D374F1" w14:textId="6C0CAD66" w:rsidR="00563A5E" w:rsidRDefault="00563A5E" w:rsidP="00563A5E">
      <w:pPr>
        <w:pStyle w:val="Heading4"/>
        <w:rPr>
          <w:rFonts w:ascii="Franklin Gothic Book" w:eastAsia="Times New Roman" w:hAnsi="Franklin Gothic Book" w:cs="Arial"/>
          <w:iCs w:val="0"/>
          <w:caps w:val="0"/>
          <w:color w:val="000000" w:themeColor="text1"/>
        </w:rPr>
      </w:pPr>
      <w:r w:rsidRPr="00563A5E">
        <w:rPr>
          <w:rFonts w:ascii="Franklin Gothic Book" w:eastAsia="Times New Roman" w:hAnsi="Franklin Gothic Book" w:cs="Arial"/>
          <w:iCs w:val="0"/>
          <w:caps w:val="0"/>
          <w:color w:val="000000" w:themeColor="text1"/>
        </w:rPr>
        <w:t>It can be incredibly scary looking into the face of our situations not knowing what we’re supposed to do or how we’ll come out of them. Sometimes it’s us who get ourselves into these hard situations, or we find ourselves there because of the actions of others. Either way, feeling trapped and stuck can easily lead us into being controlled by our fear and skepticism.</w:t>
      </w:r>
    </w:p>
    <w:p w14:paraId="3D6512F9" w14:textId="77777777" w:rsidR="00563A5E" w:rsidRPr="00563A5E" w:rsidRDefault="00563A5E" w:rsidP="00563A5E">
      <w:pPr>
        <w:pStyle w:val="Heading4"/>
        <w:rPr>
          <w:rFonts w:ascii="Franklin Gothic Book" w:eastAsia="Times New Roman" w:hAnsi="Franklin Gothic Book" w:cs="Arial"/>
          <w:iCs w:val="0"/>
          <w:caps w:val="0"/>
          <w:color w:val="000000" w:themeColor="text1"/>
        </w:rPr>
      </w:pPr>
    </w:p>
    <w:p w14:paraId="493A0702" w14:textId="4DE9206B" w:rsidR="00563A5E" w:rsidRDefault="00563A5E" w:rsidP="00563A5E">
      <w:pPr>
        <w:pStyle w:val="Heading4"/>
        <w:rPr>
          <w:rFonts w:ascii="Franklin Gothic Book" w:eastAsia="Times New Roman" w:hAnsi="Franklin Gothic Book" w:cs="Arial"/>
          <w:iCs w:val="0"/>
          <w:caps w:val="0"/>
          <w:color w:val="000000" w:themeColor="text1"/>
        </w:rPr>
      </w:pPr>
      <w:r>
        <w:rPr>
          <w:rFonts w:ascii="Franklin Gothic Book" w:eastAsia="Times New Roman" w:hAnsi="Franklin Gothic Book" w:cs="Arial"/>
          <w:iCs w:val="0"/>
          <w:caps w:val="0"/>
          <w:color w:val="000000" w:themeColor="text1"/>
        </w:rPr>
        <w:t>Often</w:t>
      </w:r>
      <w:r w:rsidRPr="00563A5E">
        <w:rPr>
          <w:rFonts w:ascii="Franklin Gothic Book" w:eastAsia="Times New Roman" w:hAnsi="Franklin Gothic Book" w:cs="Arial"/>
          <w:iCs w:val="0"/>
          <w:caps w:val="0"/>
          <w:color w:val="000000" w:themeColor="text1"/>
        </w:rPr>
        <w:t xml:space="preserve"> our first response </w:t>
      </w:r>
      <w:r>
        <w:rPr>
          <w:rFonts w:ascii="Franklin Gothic Book" w:eastAsia="Times New Roman" w:hAnsi="Franklin Gothic Book" w:cs="Arial"/>
          <w:iCs w:val="0"/>
          <w:caps w:val="0"/>
          <w:color w:val="000000" w:themeColor="text1"/>
        </w:rPr>
        <w:t>is anger –</w:t>
      </w:r>
      <w:r w:rsidRPr="00563A5E">
        <w:rPr>
          <w:rFonts w:ascii="Franklin Gothic Book" w:eastAsia="Times New Roman" w:hAnsi="Franklin Gothic Book" w:cs="Arial"/>
          <w:iCs w:val="0"/>
          <w:caps w:val="0"/>
          <w:color w:val="000000" w:themeColor="text1"/>
        </w:rPr>
        <w:t xml:space="preserve"> </w:t>
      </w:r>
      <w:r>
        <w:rPr>
          <w:rFonts w:ascii="Franklin Gothic Book" w:eastAsia="Times New Roman" w:hAnsi="Franklin Gothic Book" w:cs="Arial"/>
          <w:iCs w:val="0"/>
          <w:caps w:val="0"/>
          <w:color w:val="000000" w:themeColor="text1"/>
        </w:rPr>
        <w:t>we</w:t>
      </w:r>
      <w:r w:rsidRPr="00563A5E">
        <w:rPr>
          <w:rFonts w:ascii="Franklin Gothic Book" w:eastAsia="Times New Roman" w:hAnsi="Franklin Gothic Book" w:cs="Arial"/>
          <w:iCs w:val="0"/>
          <w:caps w:val="0"/>
          <w:color w:val="000000" w:themeColor="text1"/>
        </w:rPr>
        <w:t xml:space="preserve"> cry out to God in </w:t>
      </w:r>
      <w:r>
        <w:rPr>
          <w:rFonts w:ascii="Franklin Gothic Book" w:eastAsia="Times New Roman" w:hAnsi="Franklin Gothic Book" w:cs="Arial"/>
          <w:iCs w:val="0"/>
          <w:caps w:val="0"/>
          <w:color w:val="000000" w:themeColor="text1"/>
        </w:rPr>
        <w:t xml:space="preserve">frustration </w:t>
      </w:r>
      <w:r w:rsidRPr="00563A5E">
        <w:rPr>
          <w:rFonts w:ascii="Franklin Gothic Book" w:eastAsia="Times New Roman" w:hAnsi="Franklin Gothic Book" w:cs="Arial"/>
          <w:iCs w:val="0"/>
          <w:caps w:val="0"/>
          <w:color w:val="000000" w:themeColor="text1"/>
        </w:rPr>
        <w:t xml:space="preserve">and ask why He let us be in these circumstances or we become paralyzed by how deep and heavy our situation might be. These trying times typically lead us into being anxious, sad, depressed, angry, or even closed off and unavailable. It’s okay to feel these </w:t>
      </w:r>
      <w:r w:rsidR="00CE13B4">
        <w:rPr>
          <w:rFonts w:ascii="Franklin Gothic Book" w:eastAsia="Times New Roman" w:hAnsi="Franklin Gothic Book" w:cs="Arial"/>
          <w:iCs w:val="0"/>
          <w:caps w:val="0"/>
          <w:color w:val="000000" w:themeColor="text1"/>
        </w:rPr>
        <w:t>things,</w:t>
      </w:r>
      <w:r w:rsidRPr="00563A5E">
        <w:rPr>
          <w:rFonts w:ascii="Franklin Gothic Book" w:eastAsia="Times New Roman" w:hAnsi="Franklin Gothic Book" w:cs="Arial"/>
          <w:iCs w:val="0"/>
          <w:caps w:val="0"/>
          <w:color w:val="000000" w:themeColor="text1"/>
        </w:rPr>
        <w:t xml:space="preserve"> but God does not want us to be controlled by </w:t>
      </w:r>
      <w:r w:rsidR="00CE13B4">
        <w:rPr>
          <w:rFonts w:ascii="Franklin Gothic Book" w:eastAsia="Times New Roman" w:hAnsi="Franklin Gothic Book" w:cs="Arial"/>
          <w:iCs w:val="0"/>
          <w:caps w:val="0"/>
          <w:color w:val="000000" w:themeColor="text1"/>
        </w:rPr>
        <w:t>those</w:t>
      </w:r>
      <w:r w:rsidRPr="00563A5E">
        <w:rPr>
          <w:rFonts w:ascii="Franklin Gothic Book" w:eastAsia="Times New Roman" w:hAnsi="Franklin Gothic Book" w:cs="Arial"/>
          <w:iCs w:val="0"/>
          <w:caps w:val="0"/>
          <w:color w:val="000000" w:themeColor="text1"/>
        </w:rPr>
        <w:t xml:space="preserve"> feelings. In Exodus 13-14 the Israelites were confused as to why God had brought them to the Red Sea only to be trapped by the Egyptians. God had saved them from slavery, but they found themselves facing Pharaoh and his army head-on in front of the Red Sea</w:t>
      </w:r>
      <w:r>
        <w:rPr>
          <w:rFonts w:ascii="Franklin Gothic Book" w:eastAsia="Times New Roman" w:hAnsi="Franklin Gothic Book" w:cs="Arial"/>
          <w:iCs w:val="0"/>
          <w:caps w:val="0"/>
          <w:color w:val="000000" w:themeColor="text1"/>
        </w:rPr>
        <w:t>, completely stuck.</w:t>
      </w:r>
    </w:p>
    <w:p w14:paraId="2DABAADF" w14:textId="77777777" w:rsidR="00563A5E" w:rsidRPr="00563A5E" w:rsidRDefault="00563A5E" w:rsidP="00563A5E">
      <w:pPr>
        <w:pStyle w:val="Heading4"/>
        <w:rPr>
          <w:rFonts w:ascii="Franklin Gothic Book" w:eastAsia="Times New Roman" w:hAnsi="Franklin Gothic Book" w:cs="Arial"/>
          <w:iCs w:val="0"/>
          <w:caps w:val="0"/>
          <w:color w:val="000000" w:themeColor="text1"/>
        </w:rPr>
      </w:pPr>
    </w:p>
    <w:p w14:paraId="522BC02D" w14:textId="2DC6F76B" w:rsidR="00563A5E" w:rsidRDefault="00563A5E" w:rsidP="00563A5E">
      <w:pPr>
        <w:pStyle w:val="Heading4"/>
        <w:rPr>
          <w:rFonts w:ascii="Franklin Gothic Book" w:eastAsia="Times New Roman" w:hAnsi="Franklin Gothic Book" w:cs="Arial"/>
          <w:iCs w:val="0"/>
          <w:caps w:val="0"/>
          <w:color w:val="000000" w:themeColor="text1"/>
        </w:rPr>
      </w:pPr>
      <w:r w:rsidRPr="00563A5E">
        <w:rPr>
          <w:rFonts w:ascii="Franklin Gothic Book" w:eastAsia="Times New Roman" w:hAnsi="Franklin Gothic Book" w:cs="Arial"/>
          <w:iCs w:val="0"/>
          <w:caps w:val="0"/>
          <w:color w:val="000000" w:themeColor="text1"/>
        </w:rPr>
        <w:t>Even though our situations may look completely different than how it did for the Israelites, we would probably be just as scared and can relate to how the Israelites felt during this time. How are we supposed to be brave and courageous in the face of what seems like an impossible situation? How are we supposed to trust God there’s just no logical way this could all turn out for our good? We may feel like there’s no way out, but God always has a plan.</w:t>
      </w:r>
    </w:p>
    <w:p w14:paraId="450E8582" w14:textId="77777777" w:rsidR="00563A5E" w:rsidRPr="00563A5E" w:rsidRDefault="00563A5E" w:rsidP="00563A5E">
      <w:pPr>
        <w:pStyle w:val="Heading4"/>
        <w:rPr>
          <w:rFonts w:ascii="Franklin Gothic Book" w:eastAsia="Times New Roman" w:hAnsi="Franklin Gothic Book" w:cs="Arial"/>
          <w:iCs w:val="0"/>
          <w:caps w:val="0"/>
          <w:color w:val="000000" w:themeColor="text1"/>
        </w:rPr>
      </w:pPr>
    </w:p>
    <w:p w14:paraId="1C8C7D22" w14:textId="038D7860" w:rsidR="00390841" w:rsidRDefault="00563A5E" w:rsidP="00563A5E">
      <w:pPr>
        <w:pStyle w:val="Heading4"/>
        <w:rPr>
          <w:rFonts w:ascii="Franklin Gothic Book" w:eastAsia="Times New Roman" w:hAnsi="Franklin Gothic Book" w:cs="Arial"/>
          <w:iCs w:val="0"/>
          <w:caps w:val="0"/>
          <w:color w:val="000000" w:themeColor="text1"/>
        </w:rPr>
      </w:pPr>
      <w:r w:rsidRPr="00563A5E">
        <w:rPr>
          <w:rFonts w:ascii="Franklin Gothic Book" w:eastAsia="Times New Roman" w:hAnsi="Franklin Gothic Book" w:cs="Arial"/>
          <w:iCs w:val="0"/>
          <w:caps w:val="0"/>
          <w:color w:val="000000" w:themeColor="text1"/>
        </w:rPr>
        <w:t xml:space="preserve">God’s ways are higher than our own ways, and His thoughts are higher than our thoughts (see Isaiah 55:8-9). He knows exactly what He’s doing and how He’s going to bring you out of your situation and use it for good. God is on our side and is always working for our good (see Romans 8:28). </w:t>
      </w:r>
      <w:r w:rsidR="00CE13B4">
        <w:rPr>
          <w:rFonts w:ascii="Franklin Gothic Book" w:eastAsia="Times New Roman" w:hAnsi="Franklin Gothic Book" w:cs="Arial"/>
          <w:iCs w:val="0"/>
          <w:caps w:val="0"/>
          <w:color w:val="000000" w:themeColor="text1"/>
        </w:rPr>
        <w:t>J</w:t>
      </w:r>
      <w:r w:rsidRPr="00563A5E">
        <w:rPr>
          <w:rFonts w:ascii="Franklin Gothic Book" w:eastAsia="Times New Roman" w:hAnsi="Franklin Gothic Book" w:cs="Arial"/>
          <w:iCs w:val="0"/>
          <w:caps w:val="0"/>
          <w:color w:val="000000" w:themeColor="text1"/>
        </w:rPr>
        <w:t xml:space="preserve">ust like God came through and made a way for the Israelites, He’s going to make a way </w:t>
      </w:r>
      <w:r>
        <w:rPr>
          <w:rFonts w:ascii="Franklin Gothic Book" w:eastAsia="Times New Roman" w:hAnsi="Franklin Gothic Book" w:cs="Arial"/>
          <w:iCs w:val="0"/>
          <w:caps w:val="0"/>
          <w:color w:val="000000" w:themeColor="text1"/>
        </w:rPr>
        <w:t xml:space="preserve">for us, too, in his own </w:t>
      </w:r>
      <w:r w:rsidRPr="00563A5E">
        <w:rPr>
          <w:rFonts w:ascii="Franklin Gothic Book" w:eastAsia="Times New Roman" w:hAnsi="Franklin Gothic Book" w:cs="Arial"/>
          <w:i/>
          <w:caps w:val="0"/>
          <w:color w:val="000000" w:themeColor="text1"/>
        </w:rPr>
        <w:t xml:space="preserve">perfect </w:t>
      </w:r>
      <w:r>
        <w:rPr>
          <w:rFonts w:ascii="Franklin Gothic Book" w:eastAsia="Times New Roman" w:hAnsi="Franklin Gothic Book" w:cs="Arial"/>
          <w:iCs w:val="0"/>
          <w:caps w:val="0"/>
          <w:color w:val="000000" w:themeColor="text1"/>
        </w:rPr>
        <w:t>way.</w:t>
      </w:r>
    </w:p>
    <w:p w14:paraId="6EB02416" w14:textId="77777777" w:rsidR="00563A5E" w:rsidRPr="00A127DE" w:rsidRDefault="00563A5E" w:rsidP="00563A5E">
      <w:pPr>
        <w:pStyle w:val="Heading4"/>
      </w:pPr>
    </w:p>
    <w:p w14:paraId="49B21273" w14:textId="77777777" w:rsidR="00BA6A1F" w:rsidRPr="007E2BE9" w:rsidRDefault="00BA6A1F" w:rsidP="00BA6A1F">
      <w:pPr>
        <w:pStyle w:val="Heading4"/>
        <w:rPr>
          <w:sz w:val="32"/>
          <w:szCs w:val="32"/>
          <w:highlight w:val="yellow"/>
        </w:rPr>
      </w:pPr>
      <w:r w:rsidRPr="007E2BE9">
        <w:rPr>
          <w:sz w:val="32"/>
          <w:szCs w:val="32"/>
        </w:rPr>
        <w:t>QUESTIONS TO THINK ABOUT</w:t>
      </w:r>
    </w:p>
    <w:p w14:paraId="4F7A97F9" w14:textId="77777777" w:rsidR="00BA6A1F" w:rsidRPr="00E7512A" w:rsidRDefault="00EF1639" w:rsidP="00BA6A1F">
      <w:pPr>
        <w:pStyle w:val="Heading4"/>
        <w:rPr>
          <w:highlight w:val="yellow"/>
        </w:rPr>
      </w:pPr>
      <w:r>
        <w:rPr>
          <w:noProof/>
          <w:highlight w:val="yellow"/>
        </w:rPr>
        <w:pict w14:anchorId="7589483E">
          <v:line id="_x0000_s2050" alt="" style="position:absolute;z-index:2517002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strokecolor="#ffca08 [3204]" strokeweight="3.5pt">
            <v:stroke joinstyle="miter"/>
            <o:lock v:ext="edit" shapetype="f"/>
          </v:line>
        </w:pict>
      </w:r>
    </w:p>
    <w:p w14:paraId="7CAAB95E" w14:textId="77777777" w:rsidR="00563A5E" w:rsidRPr="00563A5E" w:rsidRDefault="00563A5E" w:rsidP="00563A5E">
      <w:pPr>
        <w:pStyle w:val="ListParagraph"/>
        <w:numPr>
          <w:ilvl w:val="0"/>
          <w:numId w:val="48"/>
        </w:numPr>
        <w:rPr>
          <w:rFonts w:ascii="Franklin Gothic Book" w:hAnsi="Franklin Gothic Book" w:cs="Arial"/>
          <w:iCs/>
          <w:color w:val="000000" w:themeColor="text1"/>
          <w:sz w:val="24"/>
          <w:szCs w:val="24"/>
        </w:rPr>
      </w:pPr>
      <w:r w:rsidRPr="00563A5E">
        <w:rPr>
          <w:rFonts w:ascii="Franklin Gothic Book" w:hAnsi="Franklin Gothic Book" w:cs="Arial"/>
          <w:iCs/>
          <w:color w:val="000000" w:themeColor="text1"/>
          <w:sz w:val="24"/>
          <w:szCs w:val="24"/>
        </w:rPr>
        <w:t xml:space="preserve">Where do you normally go to seek help when you're in trouble or a tough situation? </w:t>
      </w:r>
    </w:p>
    <w:p w14:paraId="3C964EF3" w14:textId="77777777" w:rsidR="00563A5E" w:rsidRPr="00563A5E" w:rsidRDefault="00563A5E" w:rsidP="00563A5E">
      <w:pPr>
        <w:pStyle w:val="ListParagraph"/>
        <w:numPr>
          <w:ilvl w:val="0"/>
          <w:numId w:val="48"/>
        </w:numPr>
        <w:rPr>
          <w:rFonts w:ascii="Franklin Gothic Book" w:hAnsi="Franklin Gothic Book" w:cs="Arial"/>
          <w:iCs/>
          <w:color w:val="000000" w:themeColor="text1"/>
          <w:sz w:val="24"/>
          <w:szCs w:val="24"/>
        </w:rPr>
      </w:pPr>
      <w:r w:rsidRPr="00563A5E">
        <w:rPr>
          <w:rFonts w:ascii="Franklin Gothic Book" w:hAnsi="Franklin Gothic Book" w:cs="Arial"/>
          <w:iCs/>
          <w:color w:val="000000" w:themeColor="text1"/>
          <w:sz w:val="24"/>
          <w:szCs w:val="24"/>
        </w:rPr>
        <w:t xml:space="preserve">What does it look like for you to be brave in your current situation? </w:t>
      </w:r>
    </w:p>
    <w:p w14:paraId="4853610E" w14:textId="4D988EE6" w:rsidR="008C1BAC" w:rsidRPr="00563A5E" w:rsidRDefault="00563A5E" w:rsidP="00563A5E">
      <w:pPr>
        <w:pStyle w:val="ListParagraph"/>
        <w:numPr>
          <w:ilvl w:val="0"/>
          <w:numId w:val="48"/>
        </w:numPr>
        <w:rPr>
          <w:rFonts w:ascii="Franklin Gothic Book" w:hAnsi="Franklin Gothic Book" w:cs="Arial"/>
          <w:iCs/>
          <w:color w:val="000000" w:themeColor="text1"/>
          <w:sz w:val="24"/>
          <w:szCs w:val="24"/>
        </w:rPr>
      </w:pPr>
      <w:r w:rsidRPr="00563A5E">
        <w:rPr>
          <w:rFonts w:ascii="Franklin Gothic Book" w:hAnsi="Franklin Gothic Book" w:cs="Arial"/>
          <w:iCs/>
          <w:color w:val="000000" w:themeColor="text1"/>
          <w:sz w:val="24"/>
          <w:szCs w:val="24"/>
        </w:rPr>
        <w:t xml:space="preserve">What are you trying to figure out and solve that you need to let go and let God work? </w:t>
      </w:r>
    </w:p>
    <w:sectPr w:rsidR="008C1BAC" w:rsidRPr="00563A5E" w:rsidSect="00FA4B56">
      <w:footerReference w:type="default" r:id="rId9"/>
      <w:footerReference w:type="first" r:id="rId10"/>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23E5" w14:textId="77777777" w:rsidR="00EF1639" w:rsidRDefault="00EF1639" w:rsidP="00713050">
      <w:r>
        <w:separator/>
      </w:r>
    </w:p>
  </w:endnote>
  <w:endnote w:type="continuationSeparator" w:id="0">
    <w:p w14:paraId="634EF887" w14:textId="77777777" w:rsidR="00EF1639" w:rsidRDefault="00EF1639"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BC52" w14:textId="77777777" w:rsidR="00E93060" w:rsidRDefault="00E93060">
    <w:pPr>
      <w:pStyle w:val="Footer"/>
      <w:rPr>
        <w:caps w:val="0"/>
        <w:noProof/>
        <w:color w:val="FFCA08" w:themeColor="accent1"/>
      </w:rPr>
    </w:pPr>
  </w:p>
  <w:p w14:paraId="37526823" w14:textId="77777777"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B237" w14:textId="77777777"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42D6" w14:textId="77777777" w:rsidR="00EF1639" w:rsidRDefault="00EF1639" w:rsidP="00713050">
      <w:r>
        <w:separator/>
      </w:r>
    </w:p>
  </w:footnote>
  <w:footnote w:type="continuationSeparator" w:id="0">
    <w:p w14:paraId="4E49D54E" w14:textId="77777777" w:rsidR="00EF1639" w:rsidRDefault="00EF1639" w:rsidP="0071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949"/>
    <w:multiLevelType w:val="hybridMultilevel"/>
    <w:tmpl w:val="098EF622"/>
    <w:lvl w:ilvl="0" w:tplc="04090001">
      <w:start w:val="1"/>
      <w:numFmt w:val="bullet"/>
      <w:lvlText w:val=""/>
      <w:lvlJc w:val="left"/>
      <w:pPr>
        <w:ind w:left="720" w:hanging="360"/>
      </w:pPr>
      <w:rPr>
        <w:rFonts w:ascii="Symbol" w:hAnsi="Symbol" w:hint="default"/>
        <w:color w:val="auto"/>
      </w:rPr>
    </w:lvl>
    <w:lvl w:ilvl="1" w:tplc="DC70622E">
      <w:start w:val="1"/>
      <w:numFmt w:val="bullet"/>
      <w:lvlText w:val="o"/>
      <w:lvlJc w:val="left"/>
      <w:pPr>
        <w:ind w:left="2244" w:hanging="360"/>
      </w:pPr>
      <w:rPr>
        <w:rFonts w:ascii="Courier New" w:hAnsi="Courier New" w:hint="default"/>
        <w:color w:val="auto"/>
      </w:rPr>
    </w:lvl>
    <w:lvl w:ilvl="2" w:tplc="04090005">
      <w:start w:val="1"/>
      <w:numFmt w:val="bullet"/>
      <w:lvlText w:val=""/>
      <w:lvlJc w:val="left"/>
      <w:pPr>
        <w:ind w:left="2964" w:hanging="360"/>
      </w:pPr>
      <w:rPr>
        <w:rFonts w:ascii="Wingdings" w:hAnsi="Wingdings" w:hint="default"/>
      </w:rPr>
    </w:lvl>
    <w:lvl w:ilvl="3" w:tplc="04090001">
      <w:start w:val="1"/>
      <w:numFmt w:val="bullet"/>
      <w:lvlText w:val=""/>
      <w:lvlJc w:val="left"/>
      <w:pPr>
        <w:ind w:left="3684" w:hanging="360"/>
      </w:pPr>
      <w:rPr>
        <w:rFonts w:ascii="Symbol" w:hAnsi="Symbol" w:hint="default"/>
      </w:rPr>
    </w:lvl>
    <w:lvl w:ilvl="4" w:tplc="04090003">
      <w:start w:val="1"/>
      <w:numFmt w:val="bullet"/>
      <w:lvlText w:val="o"/>
      <w:lvlJc w:val="left"/>
      <w:pPr>
        <w:ind w:left="4404" w:hanging="360"/>
      </w:pPr>
      <w:rPr>
        <w:rFonts w:ascii="Courier New" w:hAnsi="Courier New" w:hint="default"/>
      </w:rPr>
    </w:lvl>
    <w:lvl w:ilvl="5" w:tplc="04090005">
      <w:start w:val="1"/>
      <w:numFmt w:val="bullet"/>
      <w:lvlText w:val=""/>
      <w:lvlJc w:val="left"/>
      <w:pPr>
        <w:ind w:left="5124" w:hanging="360"/>
      </w:pPr>
      <w:rPr>
        <w:rFonts w:ascii="Wingdings" w:hAnsi="Wingdings" w:hint="default"/>
      </w:rPr>
    </w:lvl>
    <w:lvl w:ilvl="6" w:tplc="04090001">
      <w:start w:val="1"/>
      <w:numFmt w:val="bullet"/>
      <w:lvlText w:val=""/>
      <w:lvlJc w:val="left"/>
      <w:pPr>
        <w:ind w:left="5844" w:hanging="360"/>
      </w:pPr>
      <w:rPr>
        <w:rFonts w:ascii="Symbol" w:hAnsi="Symbol" w:hint="default"/>
      </w:rPr>
    </w:lvl>
    <w:lvl w:ilvl="7" w:tplc="04090003">
      <w:start w:val="1"/>
      <w:numFmt w:val="bullet"/>
      <w:lvlText w:val="o"/>
      <w:lvlJc w:val="left"/>
      <w:pPr>
        <w:ind w:left="6564" w:hanging="360"/>
      </w:pPr>
      <w:rPr>
        <w:rFonts w:ascii="Courier New" w:hAnsi="Courier New" w:hint="default"/>
      </w:rPr>
    </w:lvl>
    <w:lvl w:ilvl="8" w:tplc="04090005">
      <w:start w:val="1"/>
      <w:numFmt w:val="bullet"/>
      <w:lvlText w:val=""/>
      <w:lvlJc w:val="left"/>
      <w:pPr>
        <w:ind w:left="7284" w:hanging="360"/>
      </w:pPr>
      <w:rPr>
        <w:rFonts w:ascii="Wingdings" w:hAnsi="Wingdings" w:hint="default"/>
      </w:rPr>
    </w:lvl>
  </w:abstractNum>
  <w:abstractNum w:abstractNumId="1" w15:restartNumberingAfterBreak="0">
    <w:nsid w:val="06BD2C3F"/>
    <w:multiLevelType w:val="hybridMultilevel"/>
    <w:tmpl w:val="29D06EB2"/>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CA6819"/>
    <w:multiLevelType w:val="hybridMultilevel"/>
    <w:tmpl w:val="7C344ECC"/>
    <w:lvl w:ilvl="0" w:tplc="A392C85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4C7"/>
    <w:multiLevelType w:val="hybridMultilevel"/>
    <w:tmpl w:val="93105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81A71"/>
    <w:multiLevelType w:val="hybridMultilevel"/>
    <w:tmpl w:val="0EAC2CEE"/>
    <w:lvl w:ilvl="0" w:tplc="F104CD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50703"/>
    <w:multiLevelType w:val="hybridMultilevel"/>
    <w:tmpl w:val="6346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747D23"/>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F4D51"/>
    <w:multiLevelType w:val="hybridMultilevel"/>
    <w:tmpl w:val="7D5A6552"/>
    <w:lvl w:ilvl="0" w:tplc="21982B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F09D3"/>
    <w:multiLevelType w:val="hybridMultilevel"/>
    <w:tmpl w:val="0C30F356"/>
    <w:lvl w:ilvl="0" w:tplc="04090001">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9" w15:restartNumberingAfterBreak="0">
    <w:nsid w:val="130D1A28"/>
    <w:multiLevelType w:val="hybridMultilevel"/>
    <w:tmpl w:val="3BF45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4273AC"/>
    <w:multiLevelType w:val="hybridMultilevel"/>
    <w:tmpl w:val="D1C647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F04DC"/>
    <w:multiLevelType w:val="multilevel"/>
    <w:tmpl w:val="1B503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3E6317"/>
    <w:multiLevelType w:val="hybridMultilevel"/>
    <w:tmpl w:val="485C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F84615"/>
    <w:multiLevelType w:val="hybridMultilevel"/>
    <w:tmpl w:val="2EDC1336"/>
    <w:lvl w:ilvl="0" w:tplc="BE205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C32418"/>
    <w:multiLevelType w:val="hybridMultilevel"/>
    <w:tmpl w:val="BDD4FE04"/>
    <w:lvl w:ilvl="0" w:tplc="BE2051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AA3399"/>
    <w:multiLevelType w:val="hybridMultilevel"/>
    <w:tmpl w:val="5088C666"/>
    <w:lvl w:ilvl="0" w:tplc="04090001">
      <w:start w:val="1"/>
      <w:numFmt w:val="bullet"/>
      <w:lvlText w:val=""/>
      <w:lvlJc w:val="left"/>
      <w:pPr>
        <w:ind w:left="519" w:hanging="360"/>
      </w:pPr>
      <w:rPr>
        <w:rFonts w:ascii="Symbol" w:hAnsi="Symbol" w:hint="default"/>
        <w:color w:val="auto"/>
      </w:rPr>
    </w:lvl>
    <w:lvl w:ilvl="1" w:tplc="04090003">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6" w15:restartNumberingAfterBreak="0">
    <w:nsid w:val="1EA4331C"/>
    <w:multiLevelType w:val="hybridMultilevel"/>
    <w:tmpl w:val="079E9730"/>
    <w:lvl w:ilvl="0" w:tplc="04090001">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7" w15:restartNumberingAfterBreak="0">
    <w:nsid w:val="23C61779"/>
    <w:multiLevelType w:val="hybridMultilevel"/>
    <w:tmpl w:val="6B5C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50CFF"/>
    <w:multiLevelType w:val="hybridMultilevel"/>
    <w:tmpl w:val="A2260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8747C2"/>
    <w:multiLevelType w:val="hybridMultilevel"/>
    <w:tmpl w:val="91E8D736"/>
    <w:lvl w:ilvl="0" w:tplc="EAA0C3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AD13E0"/>
    <w:multiLevelType w:val="hybridMultilevel"/>
    <w:tmpl w:val="71C4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ED7457"/>
    <w:multiLevelType w:val="hybridMultilevel"/>
    <w:tmpl w:val="FC1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71F47"/>
    <w:multiLevelType w:val="hybridMultilevel"/>
    <w:tmpl w:val="0A12BFA8"/>
    <w:lvl w:ilvl="0" w:tplc="0854BFB4">
      <w:start w:val="1"/>
      <w:numFmt w:val="decimal"/>
      <w:lvlText w:val="%1."/>
      <w:lvlJc w:val="left"/>
      <w:pPr>
        <w:ind w:left="879" w:hanging="360"/>
      </w:pPr>
      <w:rPr>
        <w:rFonts w:hint="default"/>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 w15:restartNumberingAfterBreak="0">
    <w:nsid w:val="381F36E9"/>
    <w:multiLevelType w:val="hybridMultilevel"/>
    <w:tmpl w:val="84E6D234"/>
    <w:lvl w:ilvl="0" w:tplc="04090003">
      <w:start w:val="1"/>
      <w:numFmt w:val="bullet"/>
      <w:lvlText w:val="o"/>
      <w:lvlJc w:val="left"/>
      <w:pPr>
        <w:ind w:left="519" w:hanging="360"/>
      </w:pPr>
      <w:rPr>
        <w:rFonts w:ascii="Courier New" w:hAnsi="Courier New" w:cs="Courier New"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4" w15:restartNumberingAfterBreak="0">
    <w:nsid w:val="3DC20335"/>
    <w:multiLevelType w:val="hybridMultilevel"/>
    <w:tmpl w:val="1BF6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86087F"/>
    <w:multiLevelType w:val="multilevel"/>
    <w:tmpl w:val="404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F6C50"/>
    <w:multiLevelType w:val="hybridMultilevel"/>
    <w:tmpl w:val="183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37EEA"/>
    <w:multiLevelType w:val="hybridMultilevel"/>
    <w:tmpl w:val="3B7C5C08"/>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B646F06"/>
    <w:multiLevelType w:val="hybridMultilevel"/>
    <w:tmpl w:val="AE90516A"/>
    <w:lvl w:ilvl="0" w:tplc="B582C2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EA05F0"/>
    <w:multiLevelType w:val="hybridMultilevel"/>
    <w:tmpl w:val="36AE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F5DB7"/>
    <w:multiLevelType w:val="hybridMultilevel"/>
    <w:tmpl w:val="2244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09281C"/>
    <w:multiLevelType w:val="hybridMultilevel"/>
    <w:tmpl w:val="B59CC420"/>
    <w:lvl w:ilvl="0" w:tplc="7FEE32B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394699"/>
    <w:multiLevelType w:val="hybridMultilevel"/>
    <w:tmpl w:val="619C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60317"/>
    <w:multiLevelType w:val="hybridMultilevel"/>
    <w:tmpl w:val="671C3814"/>
    <w:lvl w:ilvl="0" w:tplc="E2F221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F6890"/>
    <w:multiLevelType w:val="hybridMultilevel"/>
    <w:tmpl w:val="1D743AF4"/>
    <w:lvl w:ilvl="0" w:tplc="059689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6966CD"/>
    <w:multiLevelType w:val="hybridMultilevel"/>
    <w:tmpl w:val="2780DEAC"/>
    <w:lvl w:ilvl="0" w:tplc="04090001">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36" w15:restartNumberingAfterBreak="0">
    <w:nsid w:val="5CB004B5"/>
    <w:multiLevelType w:val="multilevel"/>
    <w:tmpl w:val="A48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E04428"/>
    <w:multiLevelType w:val="multilevel"/>
    <w:tmpl w:val="E0F2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64F75"/>
    <w:multiLevelType w:val="hybridMultilevel"/>
    <w:tmpl w:val="0824C9BE"/>
    <w:lvl w:ilvl="0" w:tplc="04090001">
      <w:start w:val="1"/>
      <w:numFmt w:val="bullet"/>
      <w:lvlText w:val=""/>
      <w:lvlJc w:val="left"/>
      <w:pPr>
        <w:ind w:left="360" w:hanging="360"/>
      </w:pPr>
      <w:rPr>
        <w:rFonts w:ascii="Symbol" w:hAnsi="Symbol" w:hint="default"/>
        <w:color w:val="auto"/>
      </w:rPr>
    </w:lvl>
    <w:lvl w:ilvl="1" w:tplc="DC70622E">
      <w:start w:val="1"/>
      <w:numFmt w:val="bullet"/>
      <w:lvlText w:val="o"/>
      <w:lvlJc w:val="left"/>
      <w:pPr>
        <w:ind w:left="2244" w:hanging="360"/>
      </w:pPr>
      <w:rPr>
        <w:rFonts w:ascii="Courier New" w:hAnsi="Courier New" w:hint="default"/>
        <w:color w:val="auto"/>
      </w:rPr>
    </w:lvl>
    <w:lvl w:ilvl="2" w:tplc="04090005">
      <w:start w:val="1"/>
      <w:numFmt w:val="bullet"/>
      <w:lvlText w:val=""/>
      <w:lvlJc w:val="left"/>
      <w:pPr>
        <w:ind w:left="2964" w:hanging="360"/>
      </w:pPr>
      <w:rPr>
        <w:rFonts w:ascii="Wingdings" w:hAnsi="Wingdings" w:hint="default"/>
      </w:rPr>
    </w:lvl>
    <w:lvl w:ilvl="3" w:tplc="04090001">
      <w:start w:val="1"/>
      <w:numFmt w:val="bullet"/>
      <w:lvlText w:val=""/>
      <w:lvlJc w:val="left"/>
      <w:pPr>
        <w:ind w:left="3684" w:hanging="360"/>
      </w:pPr>
      <w:rPr>
        <w:rFonts w:ascii="Symbol" w:hAnsi="Symbol" w:hint="default"/>
      </w:rPr>
    </w:lvl>
    <w:lvl w:ilvl="4" w:tplc="04090003">
      <w:start w:val="1"/>
      <w:numFmt w:val="bullet"/>
      <w:lvlText w:val="o"/>
      <w:lvlJc w:val="left"/>
      <w:pPr>
        <w:ind w:left="4404" w:hanging="360"/>
      </w:pPr>
      <w:rPr>
        <w:rFonts w:ascii="Courier New" w:hAnsi="Courier New" w:hint="default"/>
      </w:rPr>
    </w:lvl>
    <w:lvl w:ilvl="5" w:tplc="04090005">
      <w:start w:val="1"/>
      <w:numFmt w:val="bullet"/>
      <w:lvlText w:val=""/>
      <w:lvlJc w:val="left"/>
      <w:pPr>
        <w:ind w:left="5124" w:hanging="360"/>
      </w:pPr>
      <w:rPr>
        <w:rFonts w:ascii="Wingdings" w:hAnsi="Wingdings" w:hint="default"/>
      </w:rPr>
    </w:lvl>
    <w:lvl w:ilvl="6" w:tplc="04090001">
      <w:start w:val="1"/>
      <w:numFmt w:val="bullet"/>
      <w:lvlText w:val=""/>
      <w:lvlJc w:val="left"/>
      <w:pPr>
        <w:ind w:left="5844" w:hanging="360"/>
      </w:pPr>
      <w:rPr>
        <w:rFonts w:ascii="Symbol" w:hAnsi="Symbol" w:hint="default"/>
      </w:rPr>
    </w:lvl>
    <w:lvl w:ilvl="7" w:tplc="04090003">
      <w:start w:val="1"/>
      <w:numFmt w:val="bullet"/>
      <w:lvlText w:val="o"/>
      <w:lvlJc w:val="left"/>
      <w:pPr>
        <w:ind w:left="6564" w:hanging="360"/>
      </w:pPr>
      <w:rPr>
        <w:rFonts w:ascii="Courier New" w:hAnsi="Courier New" w:hint="default"/>
      </w:rPr>
    </w:lvl>
    <w:lvl w:ilvl="8" w:tplc="04090005">
      <w:start w:val="1"/>
      <w:numFmt w:val="bullet"/>
      <w:lvlText w:val=""/>
      <w:lvlJc w:val="left"/>
      <w:pPr>
        <w:ind w:left="7284" w:hanging="360"/>
      </w:pPr>
      <w:rPr>
        <w:rFonts w:ascii="Wingdings" w:hAnsi="Wingdings" w:hint="default"/>
      </w:rPr>
    </w:lvl>
  </w:abstractNum>
  <w:abstractNum w:abstractNumId="39" w15:restartNumberingAfterBreak="0">
    <w:nsid w:val="616D5E34"/>
    <w:multiLevelType w:val="hybridMultilevel"/>
    <w:tmpl w:val="5844B862"/>
    <w:lvl w:ilvl="0" w:tplc="BE205170">
      <w:start w:val="1"/>
      <w:numFmt w:val="bullet"/>
      <w:lvlText w:val=""/>
      <w:lvlJc w:val="left"/>
      <w:pPr>
        <w:ind w:left="116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244D2"/>
    <w:multiLevelType w:val="hybridMultilevel"/>
    <w:tmpl w:val="02C463EA"/>
    <w:lvl w:ilvl="0" w:tplc="9B0CC3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297507"/>
    <w:multiLevelType w:val="hybridMultilevel"/>
    <w:tmpl w:val="A7666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3A4D8E"/>
    <w:multiLevelType w:val="hybridMultilevel"/>
    <w:tmpl w:val="F1D29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B50EC"/>
    <w:multiLevelType w:val="hybridMultilevel"/>
    <w:tmpl w:val="B3A2D37E"/>
    <w:lvl w:ilvl="0" w:tplc="3BC430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D06844"/>
    <w:multiLevelType w:val="hybridMultilevel"/>
    <w:tmpl w:val="6B9245FC"/>
    <w:lvl w:ilvl="0" w:tplc="291EE7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C10F1"/>
    <w:multiLevelType w:val="hybridMultilevel"/>
    <w:tmpl w:val="2AE27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17280"/>
    <w:multiLevelType w:val="hybridMultilevel"/>
    <w:tmpl w:val="D12ABE20"/>
    <w:lvl w:ilvl="0" w:tplc="0409000F">
      <w:start w:val="1"/>
      <w:numFmt w:val="decimal"/>
      <w:lvlText w:val="%1."/>
      <w:lvlJc w:val="left"/>
      <w:pPr>
        <w:ind w:left="6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1652A9"/>
    <w:multiLevelType w:val="multilevel"/>
    <w:tmpl w:val="03A07AD6"/>
    <w:lvl w:ilvl="0">
      <w:start w:val="1"/>
      <w:numFmt w:val="bullet"/>
      <w:lvlText w:val=""/>
      <w:lvlJc w:val="left"/>
      <w:pPr>
        <w:ind w:left="762" w:hanging="360"/>
      </w:pPr>
      <w:rPr>
        <w:rFonts w:ascii="Symbol" w:hAnsi="Symbol" w:hint="default"/>
        <w:color w:val="auto"/>
      </w:rPr>
    </w:lvl>
    <w:lvl w:ilvl="1">
      <w:start w:val="1"/>
      <w:numFmt w:val="bullet"/>
      <w:lvlText w:val="o"/>
      <w:lvlJc w:val="left"/>
      <w:pPr>
        <w:ind w:left="1842" w:hanging="360"/>
      </w:pPr>
      <w:rPr>
        <w:rFonts w:ascii="Courier New" w:hAnsi="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hint="default"/>
      </w:rPr>
    </w:lvl>
    <w:lvl w:ilvl="8">
      <w:start w:val="1"/>
      <w:numFmt w:val="bullet"/>
      <w:lvlText w:val=""/>
      <w:lvlJc w:val="left"/>
      <w:pPr>
        <w:ind w:left="6882" w:hanging="360"/>
      </w:pPr>
      <w:rPr>
        <w:rFonts w:ascii="Wingdings" w:hAnsi="Wingdings" w:hint="default"/>
      </w:rPr>
    </w:lvl>
  </w:abstractNum>
  <w:num w:numId="1">
    <w:abstractNumId w:val="0"/>
  </w:num>
  <w:num w:numId="2">
    <w:abstractNumId w:val="6"/>
  </w:num>
  <w:num w:numId="3">
    <w:abstractNumId w:val="18"/>
  </w:num>
  <w:num w:numId="4">
    <w:abstractNumId w:val="22"/>
  </w:num>
  <w:num w:numId="5">
    <w:abstractNumId w:val="47"/>
  </w:num>
  <w:num w:numId="6">
    <w:abstractNumId w:val="23"/>
  </w:num>
  <w:num w:numId="7">
    <w:abstractNumId w:val="4"/>
  </w:num>
  <w:num w:numId="8">
    <w:abstractNumId w:val="9"/>
  </w:num>
  <w:num w:numId="9">
    <w:abstractNumId w:val="35"/>
  </w:num>
  <w:num w:numId="10">
    <w:abstractNumId w:val="39"/>
  </w:num>
  <w:num w:numId="11">
    <w:abstractNumId w:val="31"/>
  </w:num>
  <w:num w:numId="12">
    <w:abstractNumId w:val="34"/>
  </w:num>
  <w:num w:numId="13">
    <w:abstractNumId w:val="41"/>
  </w:num>
  <w:num w:numId="14">
    <w:abstractNumId w:val="19"/>
  </w:num>
  <w:num w:numId="15">
    <w:abstractNumId w:val="28"/>
  </w:num>
  <w:num w:numId="16">
    <w:abstractNumId w:val="24"/>
  </w:num>
  <w:num w:numId="17">
    <w:abstractNumId w:val="5"/>
  </w:num>
  <w:num w:numId="18">
    <w:abstractNumId w:val="8"/>
  </w:num>
  <w:num w:numId="19">
    <w:abstractNumId w:val="30"/>
  </w:num>
  <w:num w:numId="20">
    <w:abstractNumId w:val="16"/>
  </w:num>
  <w:num w:numId="21">
    <w:abstractNumId w:val="43"/>
  </w:num>
  <w:num w:numId="22">
    <w:abstractNumId w:val="2"/>
  </w:num>
  <w:num w:numId="23">
    <w:abstractNumId w:val="7"/>
  </w:num>
  <w:num w:numId="24">
    <w:abstractNumId w:val="33"/>
  </w:num>
  <w:num w:numId="25">
    <w:abstractNumId w:val="20"/>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3"/>
  </w:num>
  <w:num w:numId="30">
    <w:abstractNumId w:val="27"/>
  </w:num>
  <w:num w:numId="31">
    <w:abstractNumId w:val="14"/>
  </w:num>
  <w:num w:numId="32">
    <w:abstractNumId w:val="38"/>
  </w:num>
  <w:num w:numId="33">
    <w:abstractNumId w:val="25"/>
  </w:num>
  <w:num w:numId="34">
    <w:abstractNumId w:val="37"/>
  </w:num>
  <w:num w:numId="35">
    <w:abstractNumId w:val="29"/>
  </w:num>
  <w:num w:numId="36">
    <w:abstractNumId w:val="12"/>
  </w:num>
  <w:num w:numId="37">
    <w:abstractNumId w:val="26"/>
  </w:num>
  <w:num w:numId="38">
    <w:abstractNumId w:val="21"/>
  </w:num>
  <w:num w:numId="39">
    <w:abstractNumId w:val="46"/>
  </w:num>
  <w:num w:numId="40">
    <w:abstractNumId w:val="15"/>
  </w:num>
  <w:num w:numId="41">
    <w:abstractNumId w:val="36"/>
  </w:num>
  <w:num w:numId="42">
    <w:abstractNumId w:val="44"/>
  </w:num>
  <w:num w:numId="43">
    <w:abstractNumId w:val="10"/>
  </w:num>
  <w:num w:numId="44">
    <w:abstractNumId w:val="17"/>
  </w:num>
  <w:num w:numId="45">
    <w:abstractNumId w:val="32"/>
  </w:num>
  <w:num w:numId="46">
    <w:abstractNumId w:val="42"/>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drawingGridHorizontalSpacing w:val="10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537"/>
    <w:rsid w:val="000042C7"/>
    <w:rsid w:val="00010028"/>
    <w:rsid w:val="0001243E"/>
    <w:rsid w:val="00012729"/>
    <w:rsid w:val="00014DF8"/>
    <w:rsid w:val="00020248"/>
    <w:rsid w:val="00020697"/>
    <w:rsid w:val="00021E69"/>
    <w:rsid w:val="00021FD1"/>
    <w:rsid w:val="00022E2F"/>
    <w:rsid w:val="00023138"/>
    <w:rsid w:val="00027683"/>
    <w:rsid w:val="00027AE1"/>
    <w:rsid w:val="000353A6"/>
    <w:rsid w:val="0004595B"/>
    <w:rsid w:val="00051D80"/>
    <w:rsid w:val="00054145"/>
    <w:rsid w:val="00056B90"/>
    <w:rsid w:val="00064924"/>
    <w:rsid w:val="00070FCE"/>
    <w:rsid w:val="00074BEA"/>
    <w:rsid w:val="00075BA9"/>
    <w:rsid w:val="000770A7"/>
    <w:rsid w:val="0008483B"/>
    <w:rsid w:val="00084880"/>
    <w:rsid w:val="00084C5D"/>
    <w:rsid w:val="00087836"/>
    <w:rsid w:val="0009207E"/>
    <w:rsid w:val="0009249A"/>
    <w:rsid w:val="00092C8D"/>
    <w:rsid w:val="0009612F"/>
    <w:rsid w:val="000A035D"/>
    <w:rsid w:val="000A6CA7"/>
    <w:rsid w:val="000B0C2C"/>
    <w:rsid w:val="000B3252"/>
    <w:rsid w:val="000B32F1"/>
    <w:rsid w:val="000B3401"/>
    <w:rsid w:val="000B516E"/>
    <w:rsid w:val="000B57AA"/>
    <w:rsid w:val="000C4686"/>
    <w:rsid w:val="000C4E4B"/>
    <w:rsid w:val="000C5E33"/>
    <w:rsid w:val="000C6A1C"/>
    <w:rsid w:val="000D5B61"/>
    <w:rsid w:val="000E0D3F"/>
    <w:rsid w:val="000E2CA6"/>
    <w:rsid w:val="000E44FA"/>
    <w:rsid w:val="000F11B1"/>
    <w:rsid w:val="000F15ED"/>
    <w:rsid w:val="000F2A5E"/>
    <w:rsid w:val="000F2DD2"/>
    <w:rsid w:val="000F6F9E"/>
    <w:rsid w:val="001024C9"/>
    <w:rsid w:val="001031BF"/>
    <w:rsid w:val="00104E39"/>
    <w:rsid w:val="0011015F"/>
    <w:rsid w:val="00112A20"/>
    <w:rsid w:val="00115A29"/>
    <w:rsid w:val="00115DE9"/>
    <w:rsid w:val="00115E3D"/>
    <w:rsid w:val="0011675E"/>
    <w:rsid w:val="00116B67"/>
    <w:rsid w:val="00117274"/>
    <w:rsid w:val="00117C56"/>
    <w:rsid w:val="00120605"/>
    <w:rsid w:val="00121DC0"/>
    <w:rsid w:val="001239BE"/>
    <w:rsid w:val="00125981"/>
    <w:rsid w:val="00125AB1"/>
    <w:rsid w:val="00127837"/>
    <w:rsid w:val="00130696"/>
    <w:rsid w:val="00131722"/>
    <w:rsid w:val="00131894"/>
    <w:rsid w:val="0013227E"/>
    <w:rsid w:val="00133F06"/>
    <w:rsid w:val="00134100"/>
    <w:rsid w:val="00136360"/>
    <w:rsid w:val="001432D6"/>
    <w:rsid w:val="00146A1C"/>
    <w:rsid w:val="00151B58"/>
    <w:rsid w:val="00151C62"/>
    <w:rsid w:val="00152612"/>
    <w:rsid w:val="0016068B"/>
    <w:rsid w:val="001606C6"/>
    <w:rsid w:val="00162E99"/>
    <w:rsid w:val="00165013"/>
    <w:rsid w:val="00165449"/>
    <w:rsid w:val="0017016F"/>
    <w:rsid w:val="0017127D"/>
    <w:rsid w:val="00171B47"/>
    <w:rsid w:val="00171DB3"/>
    <w:rsid w:val="00172192"/>
    <w:rsid w:val="001731D7"/>
    <w:rsid w:val="00173EC7"/>
    <w:rsid w:val="00176C2E"/>
    <w:rsid w:val="00183AB2"/>
    <w:rsid w:val="00184BAC"/>
    <w:rsid w:val="00186E72"/>
    <w:rsid w:val="00187DAE"/>
    <w:rsid w:val="001909D7"/>
    <w:rsid w:val="0019168F"/>
    <w:rsid w:val="001916F1"/>
    <w:rsid w:val="00192C80"/>
    <w:rsid w:val="00194075"/>
    <w:rsid w:val="00194A81"/>
    <w:rsid w:val="00196B2D"/>
    <w:rsid w:val="00197CC4"/>
    <w:rsid w:val="001A2484"/>
    <w:rsid w:val="001A3ABD"/>
    <w:rsid w:val="001A4573"/>
    <w:rsid w:val="001A5B1A"/>
    <w:rsid w:val="001B367D"/>
    <w:rsid w:val="001B403A"/>
    <w:rsid w:val="001B40C3"/>
    <w:rsid w:val="001B4A2B"/>
    <w:rsid w:val="001B5D49"/>
    <w:rsid w:val="001B6F03"/>
    <w:rsid w:val="001C0B8A"/>
    <w:rsid w:val="001C1481"/>
    <w:rsid w:val="001C2173"/>
    <w:rsid w:val="001C2228"/>
    <w:rsid w:val="001C63AA"/>
    <w:rsid w:val="001C71CD"/>
    <w:rsid w:val="001C7894"/>
    <w:rsid w:val="001D17C2"/>
    <w:rsid w:val="001D256D"/>
    <w:rsid w:val="001D518D"/>
    <w:rsid w:val="001D5E29"/>
    <w:rsid w:val="001D6A67"/>
    <w:rsid w:val="001D6B8B"/>
    <w:rsid w:val="001E0148"/>
    <w:rsid w:val="001E070B"/>
    <w:rsid w:val="001E1F94"/>
    <w:rsid w:val="001E68AF"/>
    <w:rsid w:val="001E7A01"/>
    <w:rsid w:val="001F68D6"/>
    <w:rsid w:val="0020193D"/>
    <w:rsid w:val="00204C77"/>
    <w:rsid w:val="00211B51"/>
    <w:rsid w:val="002128BE"/>
    <w:rsid w:val="00217980"/>
    <w:rsid w:val="00220490"/>
    <w:rsid w:val="002205EC"/>
    <w:rsid w:val="002226A1"/>
    <w:rsid w:val="00224DFC"/>
    <w:rsid w:val="00225859"/>
    <w:rsid w:val="00226152"/>
    <w:rsid w:val="00231947"/>
    <w:rsid w:val="00231AD6"/>
    <w:rsid w:val="002339D3"/>
    <w:rsid w:val="00234CD9"/>
    <w:rsid w:val="00236E19"/>
    <w:rsid w:val="00237F81"/>
    <w:rsid w:val="00242679"/>
    <w:rsid w:val="002456DF"/>
    <w:rsid w:val="00245711"/>
    <w:rsid w:val="00246543"/>
    <w:rsid w:val="00246A6E"/>
    <w:rsid w:val="0024798A"/>
    <w:rsid w:val="00247A2D"/>
    <w:rsid w:val="0025186A"/>
    <w:rsid w:val="002533AC"/>
    <w:rsid w:val="0025392C"/>
    <w:rsid w:val="00254015"/>
    <w:rsid w:val="002542B9"/>
    <w:rsid w:val="00254A06"/>
    <w:rsid w:val="00257517"/>
    <w:rsid w:val="00257818"/>
    <w:rsid w:val="0026323D"/>
    <w:rsid w:val="002641CC"/>
    <w:rsid w:val="00264706"/>
    <w:rsid w:val="00271662"/>
    <w:rsid w:val="00273332"/>
    <w:rsid w:val="002734B5"/>
    <w:rsid w:val="0027404F"/>
    <w:rsid w:val="00275450"/>
    <w:rsid w:val="00276051"/>
    <w:rsid w:val="00276DC7"/>
    <w:rsid w:val="00277BBD"/>
    <w:rsid w:val="00280B76"/>
    <w:rsid w:val="00280D63"/>
    <w:rsid w:val="00281FEA"/>
    <w:rsid w:val="00284544"/>
    <w:rsid w:val="00287B61"/>
    <w:rsid w:val="00293B83"/>
    <w:rsid w:val="00295B0D"/>
    <w:rsid w:val="002971F2"/>
    <w:rsid w:val="002A11B0"/>
    <w:rsid w:val="002A1660"/>
    <w:rsid w:val="002A70CA"/>
    <w:rsid w:val="002A7217"/>
    <w:rsid w:val="002B091C"/>
    <w:rsid w:val="002B1740"/>
    <w:rsid w:val="002B19F5"/>
    <w:rsid w:val="002B40EF"/>
    <w:rsid w:val="002B5D42"/>
    <w:rsid w:val="002B6072"/>
    <w:rsid w:val="002B6174"/>
    <w:rsid w:val="002B79D2"/>
    <w:rsid w:val="002C1B0B"/>
    <w:rsid w:val="002C2CDD"/>
    <w:rsid w:val="002C39B0"/>
    <w:rsid w:val="002C60CE"/>
    <w:rsid w:val="002C788F"/>
    <w:rsid w:val="002D0708"/>
    <w:rsid w:val="002D4325"/>
    <w:rsid w:val="002D45C6"/>
    <w:rsid w:val="002E0EFC"/>
    <w:rsid w:val="002E2009"/>
    <w:rsid w:val="002E4C82"/>
    <w:rsid w:val="002E51F6"/>
    <w:rsid w:val="002E7328"/>
    <w:rsid w:val="002F1405"/>
    <w:rsid w:val="002F1D51"/>
    <w:rsid w:val="002F5BFA"/>
    <w:rsid w:val="00300026"/>
    <w:rsid w:val="003000F5"/>
    <w:rsid w:val="00300B50"/>
    <w:rsid w:val="00305ABD"/>
    <w:rsid w:val="00313E86"/>
    <w:rsid w:val="00314339"/>
    <w:rsid w:val="00316075"/>
    <w:rsid w:val="00322089"/>
    <w:rsid w:val="00322E71"/>
    <w:rsid w:val="00323246"/>
    <w:rsid w:val="003262D1"/>
    <w:rsid w:val="003262ED"/>
    <w:rsid w:val="003278EA"/>
    <w:rsid w:val="003326B8"/>
    <w:rsid w:val="003328B5"/>
    <w:rsid w:val="00333698"/>
    <w:rsid w:val="003355D9"/>
    <w:rsid w:val="00335E70"/>
    <w:rsid w:val="003422B7"/>
    <w:rsid w:val="00344776"/>
    <w:rsid w:val="00346BED"/>
    <w:rsid w:val="00352AF0"/>
    <w:rsid w:val="00354DD9"/>
    <w:rsid w:val="00355489"/>
    <w:rsid w:val="003578D7"/>
    <w:rsid w:val="00357C4F"/>
    <w:rsid w:val="0036300D"/>
    <w:rsid w:val="0036347A"/>
    <w:rsid w:val="00364079"/>
    <w:rsid w:val="0036639C"/>
    <w:rsid w:val="0037082B"/>
    <w:rsid w:val="00371270"/>
    <w:rsid w:val="00371CEA"/>
    <w:rsid w:val="003731F0"/>
    <w:rsid w:val="003738A2"/>
    <w:rsid w:val="00375460"/>
    <w:rsid w:val="00375B2D"/>
    <w:rsid w:val="00376600"/>
    <w:rsid w:val="0038057D"/>
    <w:rsid w:val="00380E75"/>
    <w:rsid w:val="00381868"/>
    <w:rsid w:val="00381EB8"/>
    <w:rsid w:val="00382F69"/>
    <w:rsid w:val="003864EE"/>
    <w:rsid w:val="0038669E"/>
    <w:rsid w:val="0038716B"/>
    <w:rsid w:val="00387276"/>
    <w:rsid w:val="0038768B"/>
    <w:rsid w:val="00390497"/>
    <w:rsid w:val="00390841"/>
    <w:rsid w:val="00395D48"/>
    <w:rsid w:val="00396DF3"/>
    <w:rsid w:val="00397198"/>
    <w:rsid w:val="00397A24"/>
    <w:rsid w:val="003A73EB"/>
    <w:rsid w:val="003A7781"/>
    <w:rsid w:val="003B0A89"/>
    <w:rsid w:val="003B0FB1"/>
    <w:rsid w:val="003B3E7C"/>
    <w:rsid w:val="003B64FB"/>
    <w:rsid w:val="003C3960"/>
    <w:rsid w:val="003C4D16"/>
    <w:rsid w:val="003D05DA"/>
    <w:rsid w:val="003D1A47"/>
    <w:rsid w:val="003D3022"/>
    <w:rsid w:val="003D4083"/>
    <w:rsid w:val="003D6342"/>
    <w:rsid w:val="003D6B86"/>
    <w:rsid w:val="003D741F"/>
    <w:rsid w:val="003E17C1"/>
    <w:rsid w:val="003E311C"/>
    <w:rsid w:val="003E4D04"/>
    <w:rsid w:val="003E7A51"/>
    <w:rsid w:val="003F0A4F"/>
    <w:rsid w:val="003F2C3C"/>
    <w:rsid w:val="003F5F46"/>
    <w:rsid w:val="003F63A1"/>
    <w:rsid w:val="00404D9D"/>
    <w:rsid w:val="004077FB"/>
    <w:rsid w:val="0041754D"/>
    <w:rsid w:val="0041790D"/>
    <w:rsid w:val="0042140C"/>
    <w:rsid w:val="004218DB"/>
    <w:rsid w:val="00424DD9"/>
    <w:rsid w:val="00425023"/>
    <w:rsid w:val="00425D32"/>
    <w:rsid w:val="0043063C"/>
    <w:rsid w:val="00430FDB"/>
    <w:rsid w:val="00431DA1"/>
    <w:rsid w:val="0044033E"/>
    <w:rsid w:val="004410F7"/>
    <w:rsid w:val="00443775"/>
    <w:rsid w:val="0044398A"/>
    <w:rsid w:val="00443F85"/>
    <w:rsid w:val="0044483B"/>
    <w:rsid w:val="00446124"/>
    <w:rsid w:val="004505FE"/>
    <w:rsid w:val="0045186D"/>
    <w:rsid w:val="00452909"/>
    <w:rsid w:val="00456969"/>
    <w:rsid w:val="00457A81"/>
    <w:rsid w:val="00457F73"/>
    <w:rsid w:val="0046256C"/>
    <w:rsid w:val="00465010"/>
    <w:rsid w:val="004662F5"/>
    <w:rsid w:val="0046697D"/>
    <w:rsid w:val="00466FDD"/>
    <w:rsid w:val="004715B8"/>
    <w:rsid w:val="004717C5"/>
    <w:rsid w:val="00474EA5"/>
    <w:rsid w:val="00476387"/>
    <w:rsid w:val="0047731C"/>
    <w:rsid w:val="00483990"/>
    <w:rsid w:val="004863B1"/>
    <w:rsid w:val="00493BD4"/>
    <w:rsid w:val="00496072"/>
    <w:rsid w:val="00496622"/>
    <w:rsid w:val="00496DAB"/>
    <w:rsid w:val="004A482A"/>
    <w:rsid w:val="004A51BE"/>
    <w:rsid w:val="004A78D7"/>
    <w:rsid w:val="004B0E00"/>
    <w:rsid w:val="004B4836"/>
    <w:rsid w:val="004B58F6"/>
    <w:rsid w:val="004B61B6"/>
    <w:rsid w:val="004B6E7B"/>
    <w:rsid w:val="004C18F4"/>
    <w:rsid w:val="004C32A1"/>
    <w:rsid w:val="004C4792"/>
    <w:rsid w:val="004C6A76"/>
    <w:rsid w:val="004C6FA7"/>
    <w:rsid w:val="004D288A"/>
    <w:rsid w:val="004D2915"/>
    <w:rsid w:val="004D3F2B"/>
    <w:rsid w:val="004D4D48"/>
    <w:rsid w:val="004D6EA7"/>
    <w:rsid w:val="004D7BBE"/>
    <w:rsid w:val="004D7F4E"/>
    <w:rsid w:val="004E03D7"/>
    <w:rsid w:val="004E4D60"/>
    <w:rsid w:val="004E520D"/>
    <w:rsid w:val="004E6086"/>
    <w:rsid w:val="004F4681"/>
    <w:rsid w:val="004F4FE3"/>
    <w:rsid w:val="004F583E"/>
    <w:rsid w:val="004F7BD9"/>
    <w:rsid w:val="005011B1"/>
    <w:rsid w:val="00502749"/>
    <w:rsid w:val="005100D4"/>
    <w:rsid w:val="00511236"/>
    <w:rsid w:val="005145C4"/>
    <w:rsid w:val="0052436C"/>
    <w:rsid w:val="00525FF2"/>
    <w:rsid w:val="00526BFA"/>
    <w:rsid w:val="00534D3F"/>
    <w:rsid w:val="00536C72"/>
    <w:rsid w:val="005371B4"/>
    <w:rsid w:val="00540E07"/>
    <w:rsid w:val="00541CF7"/>
    <w:rsid w:val="005430CF"/>
    <w:rsid w:val="00543DB7"/>
    <w:rsid w:val="005458EC"/>
    <w:rsid w:val="005471ED"/>
    <w:rsid w:val="00547220"/>
    <w:rsid w:val="0054740F"/>
    <w:rsid w:val="00550C11"/>
    <w:rsid w:val="005510CD"/>
    <w:rsid w:val="005528C0"/>
    <w:rsid w:val="00553AC0"/>
    <w:rsid w:val="0055530F"/>
    <w:rsid w:val="00555A84"/>
    <w:rsid w:val="005561F9"/>
    <w:rsid w:val="00556E3D"/>
    <w:rsid w:val="0055709B"/>
    <w:rsid w:val="00560F7E"/>
    <w:rsid w:val="00563A5E"/>
    <w:rsid w:val="00567F9B"/>
    <w:rsid w:val="00573BCB"/>
    <w:rsid w:val="00574FD6"/>
    <w:rsid w:val="00575F06"/>
    <w:rsid w:val="0057604B"/>
    <w:rsid w:val="00576EEE"/>
    <w:rsid w:val="0057771C"/>
    <w:rsid w:val="00577B2A"/>
    <w:rsid w:val="00582227"/>
    <w:rsid w:val="0058723C"/>
    <w:rsid w:val="005877FF"/>
    <w:rsid w:val="00592D78"/>
    <w:rsid w:val="00594738"/>
    <w:rsid w:val="0059536D"/>
    <w:rsid w:val="00596BC0"/>
    <w:rsid w:val="005972F0"/>
    <w:rsid w:val="005A0B05"/>
    <w:rsid w:val="005A12DA"/>
    <w:rsid w:val="005A3017"/>
    <w:rsid w:val="005A3427"/>
    <w:rsid w:val="005A530F"/>
    <w:rsid w:val="005B0AC3"/>
    <w:rsid w:val="005B0B14"/>
    <w:rsid w:val="005B1625"/>
    <w:rsid w:val="005B58C3"/>
    <w:rsid w:val="005C0650"/>
    <w:rsid w:val="005C16C2"/>
    <w:rsid w:val="005C192D"/>
    <w:rsid w:val="005C19DA"/>
    <w:rsid w:val="005C453B"/>
    <w:rsid w:val="005C4969"/>
    <w:rsid w:val="005D3A9F"/>
    <w:rsid w:val="005D3BB8"/>
    <w:rsid w:val="005D7370"/>
    <w:rsid w:val="005E21F8"/>
    <w:rsid w:val="005E6272"/>
    <w:rsid w:val="005F1190"/>
    <w:rsid w:val="005F190C"/>
    <w:rsid w:val="005F1A12"/>
    <w:rsid w:val="005F1CFD"/>
    <w:rsid w:val="005F259D"/>
    <w:rsid w:val="005F5965"/>
    <w:rsid w:val="005F7634"/>
    <w:rsid w:val="0060099B"/>
    <w:rsid w:val="0060123D"/>
    <w:rsid w:val="006019E6"/>
    <w:rsid w:val="006034E5"/>
    <w:rsid w:val="006038E0"/>
    <w:rsid w:val="006110AF"/>
    <w:rsid w:val="00612DCB"/>
    <w:rsid w:val="00614BBC"/>
    <w:rsid w:val="006172E9"/>
    <w:rsid w:val="0061760E"/>
    <w:rsid w:val="00620810"/>
    <w:rsid w:val="00620AC6"/>
    <w:rsid w:val="00622102"/>
    <w:rsid w:val="00624D05"/>
    <w:rsid w:val="00625373"/>
    <w:rsid w:val="00626D69"/>
    <w:rsid w:val="00627B88"/>
    <w:rsid w:val="00630234"/>
    <w:rsid w:val="0063030D"/>
    <w:rsid w:val="00632521"/>
    <w:rsid w:val="00633BEE"/>
    <w:rsid w:val="0063430A"/>
    <w:rsid w:val="006354D8"/>
    <w:rsid w:val="00640FEB"/>
    <w:rsid w:val="00641630"/>
    <w:rsid w:val="00645BD2"/>
    <w:rsid w:val="00646EC1"/>
    <w:rsid w:val="00646F49"/>
    <w:rsid w:val="006518BC"/>
    <w:rsid w:val="00651A60"/>
    <w:rsid w:val="006521A6"/>
    <w:rsid w:val="00652681"/>
    <w:rsid w:val="00657793"/>
    <w:rsid w:val="00661091"/>
    <w:rsid w:val="0066206A"/>
    <w:rsid w:val="00662816"/>
    <w:rsid w:val="00663118"/>
    <w:rsid w:val="006658C4"/>
    <w:rsid w:val="0066611F"/>
    <w:rsid w:val="00666B6A"/>
    <w:rsid w:val="00666B71"/>
    <w:rsid w:val="00670133"/>
    <w:rsid w:val="00670393"/>
    <w:rsid w:val="00671D41"/>
    <w:rsid w:val="00671E75"/>
    <w:rsid w:val="00672962"/>
    <w:rsid w:val="00672D50"/>
    <w:rsid w:val="006741A8"/>
    <w:rsid w:val="00684488"/>
    <w:rsid w:val="006865A4"/>
    <w:rsid w:val="00686C2B"/>
    <w:rsid w:val="0069155F"/>
    <w:rsid w:val="00691F2C"/>
    <w:rsid w:val="00693F0C"/>
    <w:rsid w:val="0069619E"/>
    <w:rsid w:val="006A20DF"/>
    <w:rsid w:val="006A3CE7"/>
    <w:rsid w:val="006A55FD"/>
    <w:rsid w:val="006A59AA"/>
    <w:rsid w:val="006B3A6D"/>
    <w:rsid w:val="006B4E91"/>
    <w:rsid w:val="006B7F0A"/>
    <w:rsid w:val="006C07E7"/>
    <w:rsid w:val="006C1CAE"/>
    <w:rsid w:val="006C2143"/>
    <w:rsid w:val="006C2EE3"/>
    <w:rsid w:val="006C3047"/>
    <w:rsid w:val="006C4C50"/>
    <w:rsid w:val="006C5937"/>
    <w:rsid w:val="006C6F8C"/>
    <w:rsid w:val="006C7A51"/>
    <w:rsid w:val="006D1671"/>
    <w:rsid w:val="006D5118"/>
    <w:rsid w:val="006D62EB"/>
    <w:rsid w:val="006E1DC7"/>
    <w:rsid w:val="006E2B50"/>
    <w:rsid w:val="006E2E61"/>
    <w:rsid w:val="006E74C2"/>
    <w:rsid w:val="006F6DA9"/>
    <w:rsid w:val="006F6E9B"/>
    <w:rsid w:val="00700130"/>
    <w:rsid w:val="00701D94"/>
    <w:rsid w:val="00702F6E"/>
    <w:rsid w:val="00705A89"/>
    <w:rsid w:val="00706C87"/>
    <w:rsid w:val="0071042A"/>
    <w:rsid w:val="00713050"/>
    <w:rsid w:val="00713DC1"/>
    <w:rsid w:val="007141DB"/>
    <w:rsid w:val="00714233"/>
    <w:rsid w:val="0071748E"/>
    <w:rsid w:val="007202C6"/>
    <w:rsid w:val="007212FC"/>
    <w:rsid w:val="00725691"/>
    <w:rsid w:val="00725E29"/>
    <w:rsid w:val="0073342C"/>
    <w:rsid w:val="007364B8"/>
    <w:rsid w:val="00736C50"/>
    <w:rsid w:val="00737079"/>
    <w:rsid w:val="00737A3F"/>
    <w:rsid w:val="00740567"/>
    <w:rsid w:val="007409BE"/>
    <w:rsid w:val="00740D59"/>
    <w:rsid w:val="00741F26"/>
    <w:rsid w:val="007421EA"/>
    <w:rsid w:val="0074253B"/>
    <w:rsid w:val="00742832"/>
    <w:rsid w:val="007450E8"/>
    <w:rsid w:val="00746F7F"/>
    <w:rsid w:val="007552D0"/>
    <w:rsid w:val="007623E5"/>
    <w:rsid w:val="007647F2"/>
    <w:rsid w:val="007673BC"/>
    <w:rsid w:val="0077107B"/>
    <w:rsid w:val="00771DFA"/>
    <w:rsid w:val="007763FA"/>
    <w:rsid w:val="007777EE"/>
    <w:rsid w:val="00781E49"/>
    <w:rsid w:val="007827CA"/>
    <w:rsid w:val="0078511F"/>
    <w:rsid w:val="007863C5"/>
    <w:rsid w:val="00786F8E"/>
    <w:rsid w:val="00790A40"/>
    <w:rsid w:val="0079296F"/>
    <w:rsid w:val="00792F62"/>
    <w:rsid w:val="00793E25"/>
    <w:rsid w:val="007944C9"/>
    <w:rsid w:val="0079484D"/>
    <w:rsid w:val="00795960"/>
    <w:rsid w:val="0079778D"/>
    <w:rsid w:val="007A1642"/>
    <w:rsid w:val="007A2C46"/>
    <w:rsid w:val="007A2CA4"/>
    <w:rsid w:val="007A3774"/>
    <w:rsid w:val="007A4D73"/>
    <w:rsid w:val="007A5B6F"/>
    <w:rsid w:val="007B19BC"/>
    <w:rsid w:val="007B1A14"/>
    <w:rsid w:val="007B2A41"/>
    <w:rsid w:val="007B49E1"/>
    <w:rsid w:val="007B4A19"/>
    <w:rsid w:val="007B75E2"/>
    <w:rsid w:val="007C16C5"/>
    <w:rsid w:val="007C1BFC"/>
    <w:rsid w:val="007C2350"/>
    <w:rsid w:val="007C30D0"/>
    <w:rsid w:val="007C3FD5"/>
    <w:rsid w:val="007C4BD5"/>
    <w:rsid w:val="007C7C1A"/>
    <w:rsid w:val="007D1F71"/>
    <w:rsid w:val="007D29C6"/>
    <w:rsid w:val="007D4407"/>
    <w:rsid w:val="007D45FF"/>
    <w:rsid w:val="007D7F5F"/>
    <w:rsid w:val="007E2BE9"/>
    <w:rsid w:val="007E337E"/>
    <w:rsid w:val="007E3E75"/>
    <w:rsid w:val="007E4229"/>
    <w:rsid w:val="007F1037"/>
    <w:rsid w:val="007F19C4"/>
    <w:rsid w:val="007F1EBE"/>
    <w:rsid w:val="007F34FE"/>
    <w:rsid w:val="007F5898"/>
    <w:rsid w:val="007F7560"/>
    <w:rsid w:val="00801D77"/>
    <w:rsid w:val="00802300"/>
    <w:rsid w:val="00803B52"/>
    <w:rsid w:val="00810A9F"/>
    <w:rsid w:val="00811117"/>
    <w:rsid w:val="00813519"/>
    <w:rsid w:val="008151C3"/>
    <w:rsid w:val="008156AD"/>
    <w:rsid w:val="00815C97"/>
    <w:rsid w:val="00820556"/>
    <w:rsid w:val="008205D0"/>
    <w:rsid w:val="008247DD"/>
    <w:rsid w:val="00824944"/>
    <w:rsid w:val="00831078"/>
    <w:rsid w:val="00832619"/>
    <w:rsid w:val="00834723"/>
    <w:rsid w:val="00836F8E"/>
    <w:rsid w:val="00837345"/>
    <w:rsid w:val="00841799"/>
    <w:rsid w:val="0084188C"/>
    <w:rsid w:val="00841A76"/>
    <w:rsid w:val="00842BF2"/>
    <w:rsid w:val="00847A7B"/>
    <w:rsid w:val="00851385"/>
    <w:rsid w:val="00852919"/>
    <w:rsid w:val="008554E0"/>
    <w:rsid w:val="00855CDE"/>
    <w:rsid w:val="00857D42"/>
    <w:rsid w:val="008600C1"/>
    <w:rsid w:val="00860816"/>
    <w:rsid w:val="008608D7"/>
    <w:rsid w:val="00864507"/>
    <w:rsid w:val="00864D4A"/>
    <w:rsid w:val="00870065"/>
    <w:rsid w:val="00870DB0"/>
    <w:rsid w:val="00872027"/>
    <w:rsid w:val="00882EDC"/>
    <w:rsid w:val="00890217"/>
    <w:rsid w:val="00893147"/>
    <w:rsid w:val="008935AC"/>
    <w:rsid w:val="00894E56"/>
    <w:rsid w:val="008967DC"/>
    <w:rsid w:val="008A1907"/>
    <w:rsid w:val="008A6C4C"/>
    <w:rsid w:val="008A79D4"/>
    <w:rsid w:val="008B0AA9"/>
    <w:rsid w:val="008B3658"/>
    <w:rsid w:val="008B67E8"/>
    <w:rsid w:val="008C1393"/>
    <w:rsid w:val="008C1495"/>
    <w:rsid w:val="008C1BAC"/>
    <w:rsid w:val="008C44E9"/>
    <w:rsid w:val="008C7D0D"/>
    <w:rsid w:val="008C7E31"/>
    <w:rsid w:val="008D09C7"/>
    <w:rsid w:val="008D46A3"/>
    <w:rsid w:val="008D54EE"/>
    <w:rsid w:val="008D5616"/>
    <w:rsid w:val="008E01F8"/>
    <w:rsid w:val="008E0792"/>
    <w:rsid w:val="008E27F7"/>
    <w:rsid w:val="008E6CD4"/>
    <w:rsid w:val="008F0443"/>
    <w:rsid w:val="008F0CA0"/>
    <w:rsid w:val="008F6293"/>
    <w:rsid w:val="008F68D9"/>
    <w:rsid w:val="009011ED"/>
    <w:rsid w:val="00904D0B"/>
    <w:rsid w:val="009062D7"/>
    <w:rsid w:val="00906452"/>
    <w:rsid w:val="00907ED6"/>
    <w:rsid w:val="009101B0"/>
    <w:rsid w:val="0091117C"/>
    <w:rsid w:val="0091369C"/>
    <w:rsid w:val="00914BCB"/>
    <w:rsid w:val="009201A0"/>
    <w:rsid w:val="009202D6"/>
    <w:rsid w:val="00920505"/>
    <w:rsid w:val="0092062C"/>
    <w:rsid w:val="00924357"/>
    <w:rsid w:val="00924E75"/>
    <w:rsid w:val="00926037"/>
    <w:rsid w:val="00926C9D"/>
    <w:rsid w:val="00930068"/>
    <w:rsid w:val="00933AD5"/>
    <w:rsid w:val="00933C29"/>
    <w:rsid w:val="00935639"/>
    <w:rsid w:val="00936AA9"/>
    <w:rsid w:val="0093755C"/>
    <w:rsid w:val="00941A18"/>
    <w:rsid w:val="00941D2D"/>
    <w:rsid w:val="00943202"/>
    <w:rsid w:val="009453E1"/>
    <w:rsid w:val="009470A6"/>
    <w:rsid w:val="009510E3"/>
    <w:rsid w:val="00951716"/>
    <w:rsid w:val="009538A1"/>
    <w:rsid w:val="009542C0"/>
    <w:rsid w:val="0095733D"/>
    <w:rsid w:val="00964BD9"/>
    <w:rsid w:val="00964F2F"/>
    <w:rsid w:val="009711C4"/>
    <w:rsid w:val="009757C8"/>
    <w:rsid w:val="00975EDA"/>
    <w:rsid w:val="00981443"/>
    <w:rsid w:val="00981498"/>
    <w:rsid w:val="0098325B"/>
    <w:rsid w:val="00984789"/>
    <w:rsid w:val="00986972"/>
    <w:rsid w:val="00991175"/>
    <w:rsid w:val="00996250"/>
    <w:rsid w:val="00997B18"/>
    <w:rsid w:val="009A260B"/>
    <w:rsid w:val="009A570A"/>
    <w:rsid w:val="009A5FF9"/>
    <w:rsid w:val="009A685A"/>
    <w:rsid w:val="009A7C7E"/>
    <w:rsid w:val="009B1EE7"/>
    <w:rsid w:val="009B4254"/>
    <w:rsid w:val="009B43D1"/>
    <w:rsid w:val="009B54B0"/>
    <w:rsid w:val="009B6707"/>
    <w:rsid w:val="009B6BA5"/>
    <w:rsid w:val="009C0047"/>
    <w:rsid w:val="009C07C3"/>
    <w:rsid w:val="009C1E0B"/>
    <w:rsid w:val="009C36BF"/>
    <w:rsid w:val="009C4139"/>
    <w:rsid w:val="009C7E9D"/>
    <w:rsid w:val="009D148D"/>
    <w:rsid w:val="009D33BC"/>
    <w:rsid w:val="009D49E3"/>
    <w:rsid w:val="009D6855"/>
    <w:rsid w:val="009D7891"/>
    <w:rsid w:val="009E00CA"/>
    <w:rsid w:val="009E0FC6"/>
    <w:rsid w:val="009E1510"/>
    <w:rsid w:val="009E2CD1"/>
    <w:rsid w:val="009E3D77"/>
    <w:rsid w:val="009E4955"/>
    <w:rsid w:val="009E4F38"/>
    <w:rsid w:val="009F0EE6"/>
    <w:rsid w:val="009F54D9"/>
    <w:rsid w:val="009F70D4"/>
    <w:rsid w:val="009F75B3"/>
    <w:rsid w:val="00A01A67"/>
    <w:rsid w:val="00A04579"/>
    <w:rsid w:val="00A05139"/>
    <w:rsid w:val="00A0578A"/>
    <w:rsid w:val="00A127DE"/>
    <w:rsid w:val="00A15A8E"/>
    <w:rsid w:val="00A16021"/>
    <w:rsid w:val="00A173A9"/>
    <w:rsid w:val="00A1752B"/>
    <w:rsid w:val="00A30650"/>
    <w:rsid w:val="00A30A08"/>
    <w:rsid w:val="00A36996"/>
    <w:rsid w:val="00A41A50"/>
    <w:rsid w:val="00A42540"/>
    <w:rsid w:val="00A44175"/>
    <w:rsid w:val="00A46EE8"/>
    <w:rsid w:val="00A50070"/>
    <w:rsid w:val="00A5026B"/>
    <w:rsid w:val="00A52236"/>
    <w:rsid w:val="00A53148"/>
    <w:rsid w:val="00A542F9"/>
    <w:rsid w:val="00A55C24"/>
    <w:rsid w:val="00A61E0B"/>
    <w:rsid w:val="00A6223D"/>
    <w:rsid w:val="00A63EED"/>
    <w:rsid w:val="00A6491C"/>
    <w:rsid w:val="00A65108"/>
    <w:rsid w:val="00A76714"/>
    <w:rsid w:val="00A76E53"/>
    <w:rsid w:val="00A81EE0"/>
    <w:rsid w:val="00A85808"/>
    <w:rsid w:val="00A869E3"/>
    <w:rsid w:val="00A9311C"/>
    <w:rsid w:val="00A93EB2"/>
    <w:rsid w:val="00A948B1"/>
    <w:rsid w:val="00A94E22"/>
    <w:rsid w:val="00A95DF5"/>
    <w:rsid w:val="00AB786C"/>
    <w:rsid w:val="00AC2F98"/>
    <w:rsid w:val="00AC5958"/>
    <w:rsid w:val="00AC7809"/>
    <w:rsid w:val="00AD0A5C"/>
    <w:rsid w:val="00AD12E6"/>
    <w:rsid w:val="00AD22CE"/>
    <w:rsid w:val="00AD586F"/>
    <w:rsid w:val="00AD7325"/>
    <w:rsid w:val="00AE2A61"/>
    <w:rsid w:val="00AE5872"/>
    <w:rsid w:val="00AE5E58"/>
    <w:rsid w:val="00AE7238"/>
    <w:rsid w:val="00AF1ED4"/>
    <w:rsid w:val="00AF2B6A"/>
    <w:rsid w:val="00AF405B"/>
    <w:rsid w:val="00AF4CD3"/>
    <w:rsid w:val="00B038DA"/>
    <w:rsid w:val="00B05530"/>
    <w:rsid w:val="00B075A6"/>
    <w:rsid w:val="00B105DB"/>
    <w:rsid w:val="00B127FB"/>
    <w:rsid w:val="00B151A3"/>
    <w:rsid w:val="00B20D88"/>
    <w:rsid w:val="00B223C6"/>
    <w:rsid w:val="00B22AC6"/>
    <w:rsid w:val="00B24ED5"/>
    <w:rsid w:val="00B25E76"/>
    <w:rsid w:val="00B322B2"/>
    <w:rsid w:val="00B32D25"/>
    <w:rsid w:val="00B34622"/>
    <w:rsid w:val="00B365F6"/>
    <w:rsid w:val="00B413A3"/>
    <w:rsid w:val="00B50EFC"/>
    <w:rsid w:val="00B56E1F"/>
    <w:rsid w:val="00B60A88"/>
    <w:rsid w:val="00B61DBC"/>
    <w:rsid w:val="00B61ED3"/>
    <w:rsid w:val="00B64A3D"/>
    <w:rsid w:val="00B6658C"/>
    <w:rsid w:val="00B66BFE"/>
    <w:rsid w:val="00B721C7"/>
    <w:rsid w:val="00B7223B"/>
    <w:rsid w:val="00B72839"/>
    <w:rsid w:val="00B72DDE"/>
    <w:rsid w:val="00B73119"/>
    <w:rsid w:val="00B74E2B"/>
    <w:rsid w:val="00B7741F"/>
    <w:rsid w:val="00B77FF1"/>
    <w:rsid w:val="00B808EF"/>
    <w:rsid w:val="00B90008"/>
    <w:rsid w:val="00B93CEC"/>
    <w:rsid w:val="00B95C7B"/>
    <w:rsid w:val="00B95E9E"/>
    <w:rsid w:val="00B97A59"/>
    <w:rsid w:val="00BA0284"/>
    <w:rsid w:val="00BA02DA"/>
    <w:rsid w:val="00BA0B2F"/>
    <w:rsid w:val="00BA610A"/>
    <w:rsid w:val="00BA6A1F"/>
    <w:rsid w:val="00BA701F"/>
    <w:rsid w:val="00BA7A75"/>
    <w:rsid w:val="00BB2D83"/>
    <w:rsid w:val="00BB428E"/>
    <w:rsid w:val="00BB6FC5"/>
    <w:rsid w:val="00BC2802"/>
    <w:rsid w:val="00BC711C"/>
    <w:rsid w:val="00BD1FE0"/>
    <w:rsid w:val="00BD427D"/>
    <w:rsid w:val="00BD5490"/>
    <w:rsid w:val="00BE08D4"/>
    <w:rsid w:val="00BE0AF7"/>
    <w:rsid w:val="00BE1190"/>
    <w:rsid w:val="00BE6013"/>
    <w:rsid w:val="00BF1163"/>
    <w:rsid w:val="00BF406D"/>
    <w:rsid w:val="00BF491D"/>
    <w:rsid w:val="00BF4C18"/>
    <w:rsid w:val="00BF65BC"/>
    <w:rsid w:val="00BF6655"/>
    <w:rsid w:val="00BF754B"/>
    <w:rsid w:val="00C01072"/>
    <w:rsid w:val="00C02E00"/>
    <w:rsid w:val="00C047AD"/>
    <w:rsid w:val="00C05502"/>
    <w:rsid w:val="00C05ECA"/>
    <w:rsid w:val="00C06C94"/>
    <w:rsid w:val="00C16F84"/>
    <w:rsid w:val="00C2098A"/>
    <w:rsid w:val="00C209D9"/>
    <w:rsid w:val="00C20BE3"/>
    <w:rsid w:val="00C2420B"/>
    <w:rsid w:val="00C24761"/>
    <w:rsid w:val="00C25D92"/>
    <w:rsid w:val="00C3031F"/>
    <w:rsid w:val="00C31C51"/>
    <w:rsid w:val="00C32139"/>
    <w:rsid w:val="00C34C97"/>
    <w:rsid w:val="00C36D15"/>
    <w:rsid w:val="00C41E86"/>
    <w:rsid w:val="00C43113"/>
    <w:rsid w:val="00C458E3"/>
    <w:rsid w:val="00C47FD0"/>
    <w:rsid w:val="00C50E63"/>
    <w:rsid w:val="00C53FCC"/>
    <w:rsid w:val="00C545FF"/>
    <w:rsid w:val="00C54ED8"/>
    <w:rsid w:val="00C55183"/>
    <w:rsid w:val="00C57D37"/>
    <w:rsid w:val="00C60815"/>
    <w:rsid w:val="00C65134"/>
    <w:rsid w:val="00C667F4"/>
    <w:rsid w:val="00C6779D"/>
    <w:rsid w:val="00C705F6"/>
    <w:rsid w:val="00C72E81"/>
    <w:rsid w:val="00C737E1"/>
    <w:rsid w:val="00C76C8B"/>
    <w:rsid w:val="00C76D3A"/>
    <w:rsid w:val="00C7741E"/>
    <w:rsid w:val="00C80613"/>
    <w:rsid w:val="00C838AE"/>
    <w:rsid w:val="00C84C6D"/>
    <w:rsid w:val="00C9077C"/>
    <w:rsid w:val="00C91F18"/>
    <w:rsid w:val="00C93F52"/>
    <w:rsid w:val="00C9469B"/>
    <w:rsid w:val="00C96007"/>
    <w:rsid w:val="00CA2633"/>
    <w:rsid w:val="00CA3DF1"/>
    <w:rsid w:val="00CA43D9"/>
    <w:rsid w:val="00CA4581"/>
    <w:rsid w:val="00CA49FF"/>
    <w:rsid w:val="00CA6277"/>
    <w:rsid w:val="00CB60C2"/>
    <w:rsid w:val="00CC1186"/>
    <w:rsid w:val="00CC1729"/>
    <w:rsid w:val="00CC1942"/>
    <w:rsid w:val="00CC6319"/>
    <w:rsid w:val="00CD18B2"/>
    <w:rsid w:val="00CD2A49"/>
    <w:rsid w:val="00CD30D2"/>
    <w:rsid w:val="00CD3742"/>
    <w:rsid w:val="00CE13B4"/>
    <w:rsid w:val="00CE18D5"/>
    <w:rsid w:val="00CE44B9"/>
    <w:rsid w:val="00CE53BF"/>
    <w:rsid w:val="00CE60A7"/>
    <w:rsid w:val="00CF022D"/>
    <w:rsid w:val="00CF2744"/>
    <w:rsid w:val="00CF3DB7"/>
    <w:rsid w:val="00CF466E"/>
    <w:rsid w:val="00CF5D11"/>
    <w:rsid w:val="00D02365"/>
    <w:rsid w:val="00D0468C"/>
    <w:rsid w:val="00D04921"/>
    <w:rsid w:val="00D0650C"/>
    <w:rsid w:val="00D0762A"/>
    <w:rsid w:val="00D07969"/>
    <w:rsid w:val="00D150D6"/>
    <w:rsid w:val="00D150FD"/>
    <w:rsid w:val="00D15283"/>
    <w:rsid w:val="00D15E45"/>
    <w:rsid w:val="00D1661B"/>
    <w:rsid w:val="00D16AFE"/>
    <w:rsid w:val="00D17205"/>
    <w:rsid w:val="00D17552"/>
    <w:rsid w:val="00D20708"/>
    <w:rsid w:val="00D23370"/>
    <w:rsid w:val="00D24A84"/>
    <w:rsid w:val="00D30349"/>
    <w:rsid w:val="00D30B1D"/>
    <w:rsid w:val="00D3407D"/>
    <w:rsid w:val="00D34E98"/>
    <w:rsid w:val="00D34F98"/>
    <w:rsid w:val="00D41603"/>
    <w:rsid w:val="00D4267C"/>
    <w:rsid w:val="00D43ACE"/>
    <w:rsid w:val="00D44872"/>
    <w:rsid w:val="00D45F32"/>
    <w:rsid w:val="00D527C5"/>
    <w:rsid w:val="00D53D50"/>
    <w:rsid w:val="00D553CC"/>
    <w:rsid w:val="00D55662"/>
    <w:rsid w:val="00D55943"/>
    <w:rsid w:val="00D60178"/>
    <w:rsid w:val="00D61B56"/>
    <w:rsid w:val="00D64537"/>
    <w:rsid w:val="00D662E9"/>
    <w:rsid w:val="00D67CC5"/>
    <w:rsid w:val="00D7170C"/>
    <w:rsid w:val="00D71AE7"/>
    <w:rsid w:val="00D72375"/>
    <w:rsid w:val="00D8125D"/>
    <w:rsid w:val="00D83214"/>
    <w:rsid w:val="00D85D76"/>
    <w:rsid w:val="00D87154"/>
    <w:rsid w:val="00D92D9A"/>
    <w:rsid w:val="00D94E9D"/>
    <w:rsid w:val="00D979EF"/>
    <w:rsid w:val="00DA273D"/>
    <w:rsid w:val="00DA2AE3"/>
    <w:rsid w:val="00DA6107"/>
    <w:rsid w:val="00DB1856"/>
    <w:rsid w:val="00DB3639"/>
    <w:rsid w:val="00DB4202"/>
    <w:rsid w:val="00DB4B82"/>
    <w:rsid w:val="00DB5140"/>
    <w:rsid w:val="00DB52D3"/>
    <w:rsid w:val="00DB7B12"/>
    <w:rsid w:val="00DC0723"/>
    <w:rsid w:val="00DC3588"/>
    <w:rsid w:val="00DC429E"/>
    <w:rsid w:val="00DC5F05"/>
    <w:rsid w:val="00DC6271"/>
    <w:rsid w:val="00DC79CF"/>
    <w:rsid w:val="00DD3001"/>
    <w:rsid w:val="00DD526B"/>
    <w:rsid w:val="00DE05FC"/>
    <w:rsid w:val="00DE3E19"/>
    <w:rsid w:val="00DE4DC3"/>
    <w:rsid w:val="00DE68C8"/>
    <w:rsid w:val="00DF0DEE"/>
    <w:rsid w:val="00DF6C14"/>
    <w:rsid w:val="00E008B1"/>
    <w:rsid w:val="00E008DD"/>
    <w:rsid w:val="00E014B2"/>
    <w:rsid w:val="00E039D8"/>
    <w:rsid w:val="00E04C62"/>
    <w:rsid w:val="00E06865"/>
    <w:rsid w:val="00E06D30"/>
    <w:rsid w:val="00E10C7D"/>
    <w:rsid w:val="00E11E4C"/>
    <w:rsid w:val="00E12085"/>
    <w:rsid w:val="00E127EA"/>
    <w:rsid w:val="00E146ED"/>
    <w:rsid w:val="00E16D08"/>
    <w:rsid w:val="00E22E87"/>
    <w:rsid w:val="00E23A26"/>
    <w:rsid w:val="00E2501F"/>
    <w:rsid w:val="00E2744C"/>
    <w:rsid w:val="00E30CAF"/>
    <w:rsid w:val="00E31258"/>
    <w:rsid w:val="00E316C4"/>
    <w:rsid w:val="00E3398E"/>
    <w:rsid w:val="00E35C5F"/>
    <w:rsid w:val="00E46534"/>
    <w:rsid w:val="00E47824"/>
    <w:rsid w:val="00E47DC7"/>
    <w:rsid w:val="00E50E30"/>
    <w:rsid w:val="00E53C14"/>
    <w:rsid w:val="00E55E22"/>
    <w:rsid w:val="00E609FE"/>
    <w:rsid w:val="00E616C9"/>
    <w:rsid w:val="00E6271F"/>
    <w:rsid w:val="00E643F2"/>
    <w:rsid w:val="00E64DB5"/>
    <w:rsid w:val="00E65E24"/>
    <w:rsid w:val="00E749CC"/>
    <w:rsid w:val="00E75186"/>
    <w:rsid w:val="00E755B8"/>
    <w:rsid w:val="00E758C6"/>
    <w:rsid w:val="00E81D4C"/>
    <w:rsid w:val="00E82303"/>
    <w:rsid w:val="00E83C38"/>
    <w:rsid w:val="00E84183"/>
    <w:rsid w:val="00E84612"/>
    <w:rsid w:val="00E85E6E"/>
    <w:rsid w:val="00E86EFF"/>
    <w:rsid w:val="00E93060"/>
    <w:rsid w:val="00E945D1"/>
    <w:rsid w:val="00E94A74"/>
    <w:rsid w:val="00E95305"/>
    <w:rsid w:val="00E96C92"/>
    <w:rsid w:val="00E97488"/>
    <w:rsid w:val="00EA0C41"/>
    <w:rsid w:val="00EA0FC7"/>
    <w:rsid w:val="00EB0A5B"/>
    <w:rsid w:val="00EB4320"/>
    <w:rsid w:val="00EB473A"/>
    <w:rsid w:val="00EB6A9E"/>
    <w:rsid w:val="00EC18BC"/>
    <w:rsid w:val="00EC2DC4"/>
    <w:rsid w:val="00EC5978"/>
    <w:rsid w:val="00EC7278"/>
    <w:rsid w:val="00ED457C"/>
    <w:rsid w:val="00EE0931"/>
    <w:rsid w:val="00EE1AB7"/>
    <w:rsid w:val="00EE4814"/>
    <w:rsid w:val="00EF0D51"/>
    <w:rsid w:val="00EF1639"/>
    <w:rsid w:val="00EF1DD1"/>
    <w:rsid w:val="00EF2BE5"/>
    <w:rsid w:val="00EF4881"/>
    <w:rsid w:val="00EF6F4A"/>
    <w:rsid w:val="00F031B7"/>
    <w:rsid w:val="00F07E7A"/>
    <w:rsid w:val="00F1205B"/>
    <w:rsid w:val="00F14193"/>
    <w:rsid w:val="00F207C0"/>
    <w:rsid w:val="00F20AE5"/>
    <w:rsid w:val="00F25A31"/>
    <w:rsid w:val="00F30A68"/>
    <w:rsid w:val="00F32752"/>
    <w:rsid w:val="00F328B4"/>
    <w:rsid w:val="00F3335E"/>
    <w:rsid w:val="00F359ED"/>
    <w:rsid w:val="00F40B3B"/>
    <w:rsid w:val="00F412DB"/>
    <w:rsid w:val="00F42547"/>
    <w:rsid w:val="00F42884"/>
    <w:rsid w:val="00F43104"/>
    <w:rsid w:val="00F52B7D"/>
    <w:rsid w:val="00F52F64"/>
    <w:rsid w:val="00F55291"/>
    <w:rsid w:val="00F564EF"/>
    <w:rsid w:val="00F60D3D"/>
    <w:rsid w:val="00F645C7"/>
    <w:rsid w:val="00F659BB"/>
    <w:rsid w:val="00F65ED0"/>
    <w:rsid w:val="00F65FD3"/>
    <w:rsid w:val="00F70F03"/>
    <w:rsid w:val="00F75A25"/>
    <w:rsid w:val="00F75BA5"/>
    <w:rsid w:val="00F76C15"/>
    <w:rsid w:val="00F81EBB"/>
    <w:rsid w:val="00F8202B"/>
    <w:rsid w:val="00F83E2F"/>
    <w:rsid w:val="00F87ECA"/>
    <w:rsid w:val="00F87FE5"/>
    <w:rsid w:val="00F9000F"/>
    <w:rsid w:val="00F9023B"/>
    <w:rsid w:val="00F937E5"/>
    <w:rsid w:val="00F95B29"/>
    <w:rsid w:val="00FA0FD6"/>
    <w:rsid w:val="00FA2FDD"/>
    <w:rsid w:val="00FA4B56"/>
    <w:rsid w:val="00FB0CDF"/>
    <w:rsid w:val="00FB7482"/>
    <w:rsid w:val="00FC2312"/>
    <w:rsid w:val="00FC2523"/>
    <w:rsid w:val="00FC30F5"/>
    <w:rsid w:val="00FC6158"/>
    <w:rsid w:val="00FC6B03"/>
    <w:rsid w:val="00FC7147"/>
    <w:rsid w:val="00FD1101"/>
    <w:rsid w:val="00FD22DB"/>
    <w:rsid w:val="00FD27CD"/>
    <w:rsid w:val="00FD5EFB"/>
    <w:rsid w:val="00FE0307"/>
    <w:rsid w:val="00FE0EA0"/>
    <w:rsid w:val="00FF4243"/>
    <w:rsid w:val="32399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F091CF"/>
  <w15:docId w15:val="{D80EDD1A-434D-4034-90DC-4D8ED0EE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7C"/>
    <w:pPr>
      <w:spacing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D6855"/>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FFCA08" w:themeColor="accent1"/>
      </w:pBdr>
      <w:spacing w:before="720" w:after="180"/>
      <w:contextualSpacing/>
      <w:outlineLvl w:val="2"/>
    </w:pPr>
    <w:rPr>
      <w:rFonts w:asciiTheme="majorHAnsi" w:eastAsiaTheme="majorEastAsia" w:hAnsiTheme="majorHAnsi" w:cstheme="majorBidi"/>
      <w:caps/>
      <w:sz w:val="32"/>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style>
  <w:style w:type="paragraph" w:customStyle="1" w:styleId="Initials">
    <w:name w:val="Initials"/>
    <w:basedOn w:val="Normal"/>
    <w:next w:val="Heading3"/>
    <w:uiPriority w:val="1"/>
    <w:qFormat/>
    <w:rsid w:val="00C57D37"/>
    <w:pPr>
      <w:spacing w:after="1600"/>
      <w:ind w:left="144" w:right="360"/>
      <w:contextualSpacing/>
      <w:jc w:val="center"/>
    </w:pPr>
    <w:rPr>
      <w:rFonts w:asciiTheme="majorHAnsi" w:hAnsiTheme="majorHAnsi"/>
      <w:caps/>
      <w:color w:val="FFCA08"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4F433B"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customStyle="1" w:styleId="Body">
    <w:name w:val="Body"/>
    <w:rsid w:val="00737A3F"/>
    <w:pPr>
      <w:pBdr>
        <w:top w:val="nil"/>
        <w:left w:val="nil"/>
        <w:bottom w:val="nil"/>
        <w:right w:val="nil"/>
        <w:between w:val="nil"/>
        <w:bar w:val="nil"/>
      </w:pBdr>
      <w:spacing w:line="288" w:lineRule="auto"/>
    </w:pPr>
    <w:rPr>
      <w:rFonts w:ascii="Trebuchet MS" w:eastAsia="Arial Unicode MS" w:hAnsi="Trebuchet MS" w:cs="Arial Unicode MS"/>
      <w:color w:val="404040"/>
      <w:sz w:val="22"/>
      <w:szCs w:val="22"/>
      <w:u w:color="404040"/>
      <w:bdr w:val="nil"/>
    </w:rPr>
  </w:style>
  <w:style w:type="paragraph" w:customStyle="1" w:styleId="BodyA">
    <w:name w:val="Body A"/>
    <w:rsid w:val="00A95DF5"/>
    <w:pPr>
      <w:pBdr>
        <w:top w:val="nil"/>
        <w:left w:val="nil"/>
        <w:bottom w:val="nil"/>
        <w:right w:val="nil"/>
        <w:between w:val="nil"/>
        <w:bar w:val="nil"/>
      </w:pBdr>
      <w:spacing w:line="288" w:lineRule="auto"/>
    </w:pPr>
    <w:rPr>
      <w:rFonts w:ascii="Trebuchet MS" w:eastAsia="Arial Unicode MS" w:hAnsi="Trebuchet MS" w:cs="Arial Unicode MS"/>
      <w:color w:val="404040"/>
      <w:sz w:val="22"/>
      <w:szCs w:val="22"/>
      <w:u w:color="404040"/>
      <w:bdr w:val="nil"/>
    </w:rPr>
  </w:style>
  <w:style w:type="paragraph" w:styleId="NormalWeb">
    <w:name w:val="Normal (Web)"/>
    <w:basedOn w:val="Normal"/>
    <w:uiPriority w:val="99"/>
    <w:unhideWhenUsed/>
    <w:rsid w:val="00183AB2"/>
    <w:pPr>
      <w:spacing w:before="100" w:beforeAutospacing="1" w:after="100" w:afterAutospacing="1"/>
    </w:pPr>
  </w:style>
  <w:style w:type="character" w:styleId="CommentReference">
    <w:name w:val="annotation reference"/>
    <w:basedOn w:val="DefaultParagraphFont"/>
    <w:uiPriority w:val="99"/>
    <w:semiHidden/>
    <w:unhideWhenUsed/>
    <w:rsid w:val="00D0762A"/>
    <w:rPr>
      <w:sz w:val="16"/>
      <w:szCs w:val="16"/>
    </w:rPr>
  </w:style>
  <w:style w:type="paragraph" w:styleId="CommentText">
    <w:name w:val="annotation text"/>
    <w:basedOn w:val="Normal"/>
    <w:link w:val="CommentTextChar"/>
    <w:uiPriority w:val="99"/>
    <w:unhideWhenUsed/>
    <w:rsid w:val="00D0762A"/>
  </w:style>
  <w:style w:type="character" w:customStyle="1" w:styleId="CommentTextChar">
    <w:name w:val="Comment Text Char"/>
    <w:basedOn w:val="DefaultParagraphFont"/>
    <w:link w:val="CommentText"/>
    <w:uiPriority w:val="99"/>
    <w:rsid w:val="00D0762A"/>
  </w:style>
  <w:style w:type="paragraph" w:styleId="CommentSubject">
    <w:name w:val="annotation subject"/>
    <w:basedOn w:val="CommentText"/>
    <w:next w:val="CommentText"/>
    <w:link w:val="CommentSubjectChar"/>
    <w:uiPriority w:val="99"/>
    <w:semiHidden/>
    <w:unhideWhenUsed/>
    <w:rsid w:val="00D0762A"/>
    <w:rPr>
      <w:b/>
      <w:bCs/>
    </w:rPr>
  </w:style>
  <w:style w:type="character" w:customStyle="1" w:styleId="CommentSubjectChar">
    <w:name w:val="Comment Subject Char"/>
    <w:basedOn w:val="CommentTextChar"/>
    <w:link w:val="CommentSubject"/>
    <w:uiPriority w:val="99"/>
    <w:semiHidden/>
    <w:rsid w:val="00D0762A"/>
    <w:rPr>
      <w:b/>
      <w:bCs/>
    </w:rPr>
  </w:style>
  <w:style w:type="paragraph" w:styleId="BalloonText">
    <w:name w:val="Balloon Text"/>
    <w:basedOn w:val="Normal"/>
    <w:link w:val="BalloonTextChar"/>
    <w:uiPriority w:val="99"/>
    <w:semiHidden/>
    <w:unhideWhenUsed/>
    <w:rsid w:val="00D0762A"/>
    <w:rPr>
      <w:sz w:val="18"/>
      <w:szCs w:val="18"/>
    </w:rPr>
  </w:style>
  <w:style w:type="character" w:customStyle="1" w:styleId="BalloonTextChar">
    <w:name w:val="Balloon Text Char"/>
    <w:basedOn w:val="DefaultParagraphFont"/>
    <w:link w:val="BalloonText"/>
    <w:uiPriority w:val="99"/>
    <w:semiHidden/>
    <w:rsid w:val="00D0762A"/>
    <w:rPr>
      <w:rFonts w:ascii="Times New Roman" w:hAnsi="Times New Roman" w:cs="Times New Roman"/>
      <w:sz w:val="18"/>
      <w:szCs w:val="18"/>
    </w:rPr>
  </w:style>
  <w:style w:type="character" w:styleId="Hyperlink">
    <w:name w:val="Hyperlink"/>
    <w:basedOn w:val="DefaultParagraphFont"/>
    <w:uiPriority w:val="99"/>
    <w:unhideWhenUsed/>
    <w:rsid w:val="0057771C"/>
    <w:rPr>
      <w:color w:val="2998E3" w:themeColor="hyperlink"/>
      <w:u w:val="single"/>
    </w:rPr>
  </w:style>
  <w:style w:type="character" w:customStyle="1" w:styleId="UnresolvedMention1">
    <w:name w:val="Unresolved Mention1"/>
    <w:basedOn w:val="DefaultParagraphFont"/>
    <w:uiPriority w:val="99"/>
    <w:rsid w:val="0057771C"/>
    <w:rPr>
      <w:color w:val="808080"/>
      <w:shd w:val="clear" w:color="auto" w:fill="E6E6E6"/>
    </w:rPr>
  </w:style>
  <w:style w:type="paragraph" w:styleId="Revision">
    <w:name w:val="Revision"/>
    <w:hidden/>
    <w:uiPriority w:val="99"/>
    <w:semiHidden/>
    <w:rsid w:val="00671E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864">
      <w:bodyDiv w:val="1"/>
      <w:marLeft w:val="0"/>
      <w:marRight w:val="0"/>
      <w:marTop w:val="0"/>
      <w:marBottom w:val="0"/>
      <w:divBdr>
        <w:top w:val="none" w:sz="0" w:space="0" w:color="auto"/>
        <w:left w:val="none" w:sz="0" w:space="0" w:color="auto"/>
        <w:bottom w:val="none" w:sz="0" w:space="0" w:color="auto"/>
        <w:right w:val="none" w:sz="0" w:space="0" w:color="auto"/>
      </w:divBdr>
    </w:div>
    <w:div w:id="103231124">
      <w:bodyDiv w:val="1"/>
      <w:marLeft w:val="0"/>
      <w:marRight w:val="0"/>
      <w:marTop w:val="0"/>
      <w:marBottom w:val="0"/>
      <w:divBdr>
        <w:top w:val="none" w:sz="0" w:space="0" w:color="auto"/>
        <w:left w:val="none" w:sz="0" w:space="0" w:color="auto"/>
        <w:bottom w:val="none" w:sz="0" w:space="0" w:color="auto"/>
        <w:right w:val="none" w:sz="0" w:space="0" w:color="auto"/>
      </w:divBdr>
    </w:div>
    <w:div w:id="334959122">
      <w:bodyDiv w:val="1"/>
      <w:marLeft w:val="0"/>
      <w:marRight w:val="0"/>
      <w:marTop w:val="0"/>
      <w:marBottom w:val="0"/>
      <w:divBdr>
        <w:top w:val="none" w:sz="0" w:space="0" w:color="auto"/>
        <w:left w:val="none" w:sz="0" w:space="0" w:color="auto"/>
        <w:bottom w:val="none" w:sz="0" w:space="0" w:color="auto"/>
        <w:right w:val="none" w:sz="0" w:space="0" w:color="auto"/>
      </w:divBdr>
    </w:div>
    <w:div w:id="362946138">
      <w:bodyDiv w:val="1"/>
      <w:marLeft w:val="0"/>
      <w:marRight w:val="0"/>
      <w:marTop w:val="0"/>
      <w:marBottom w:val="0"/>
      <w:divBdr>
        <w:top w:val="none" w:sz="0" w:space="0" w:color="auto"/>
        <w:left w:val="none" w:sz="0" w:space="0" w:color="auto"/>
        <w:bottom w:val="none" w:sz="0" w:space="0" w:color="auto"/>
        <w:right w:val="none" w:sz="0" w:space="0" w:color="auto"/>
      </w:divBdr>
      <w:divsChild>
        <w:div w:id="1120958660">
          <w:marLeft w:val="0"/>
          <w:marRight w:val="0"/>
          <w:marTop w:val="0"/>
          <w:marBottom w:val="0"/>
          <w:divBdr>
            <w:top w:val="none" w:sz="0" w:space="0" w:color="auto"/>
            <w:left w:val="none" w:sz="0" w:space="0" w:color="auto"/>
            <w:bottom w:val="none" w:sz="0" w:space="0" w:color="auto"/>
            <w:right w:val="none" w:sz="0" w:space="0" w:color="auto"/>
          </w:divBdr>
          <w:divsChild>
            <w:div w:id="350031811">
              <w:marLeft w:val="0"/>
              <w:marRight w:val="0"/>
              <w:marTop w:val="0"/>
              <w:marBottom w:val="0"/>
              <w:divBdr>
                <w:top w:val="none" w:sz="0" w:space="0" w:color="auto"/>
                <w:left w:val="none" w:sz="0" w:space="0" w:color="auto"/>
                <w:bottom w:val="none" w:sz="0" w:space="0" w:color="auto"/>
                <w:right w:val="none" w:sz="0" w:space="0" w:color="auto"/>
              </w:divBdr>
              <w:divsChild>
                <w:div w:id="308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976">
      <w:bodyDiv w:val="1"/>
      <w:marLeft w:val="0"/>
      <w:marRight w:val="0"/>
      <w:marTop w:val="0"/>
      <w:marBottom w:val="0"/>
      <w:divBdr>
        <w:top w:val="none" w:sz="0" w:space="0" w:color="auto"/>
        <w:left w:val="none" w:sz="0" w:space="0" w:color="auto"/>
        <w:bottom w:val="none" w:sz="0" w:space="0" w:color="auto"/>
        <w:right w:val="none" w:sz="0" w:space="0" w:color="auto"/>
      </w:divBdr>
    </w:div>
    <w:div w:id="481313109">
      <w:bodyDiv w:val="1"/>
      <w:marLeft w:val="0"/>
      <w:marRight w:val="0"/>
      <w:marTop w:val="0"/>
      <w:marBottom w:val="0"/>
      <w:divBdr>
        <w:top w:val="none" w:sz="0" w:space="0" w:color="auto"/>
        <w:left w:val="none" w:sz="0" w:space="0" w:color="auto"/>
        <w:bottom w:val="none" w:sz="0" w:space="0" w:color="auto"/>
        <w:right w:val="none" w:sz="0" w:space="0" w:color="auto"/>
      </w:divBdr>
      <w:divsChild>
        <w:div w:id="2104107445">
          <w:marLeft w:val="0"/>
          <w:marRight w:val="0"/>
          <w:marTop w:val="0"/>
          <w:marBottom w:val="0"/>
          <w:divBdr>
            <w:top w:val="none" w:sz="0" w:space="0" w:color="auto"/>
            <w:left w:val="none" w:sz="0" w:space="0" w:color="auto"/>
            <w:bottom w:val="none" w:sz="0" w:space="0" w:color="auto"/>
            <w:right w:val="none" w:sz="0" w:space="0" w:color="auto"/>
          </w:divBdr>
          <w:divsChild>
            <w:div w:id="1694958679">
              <w:marLeft w:val="0"/>
              <w:marRight w:val="0"/>
              <w:marTop w:val="0"/>
              <w:marBottom w:val="0"/>
              <w:divBdr>
                <w:top w:val="none" w:sz="0" w:space="0" w:color="auto"/>
                <w:left w:val="none" w:sz="0" w:space="0" w:color="auto"/>
                <w:bottom w:val="none" w:sz="0" w:space="0" w:color="auto"/>
                <w:right w:val="none" w:sz="0" w:space="0" w:color="auto"/>
              </w:divBdr>
              <w:divsChild>
                <w:div w:id="323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5035">
      <w:bodyDiv w:val="1"/>
      <w:marLeft w:val="0"/>
      <w:marRight w:val="0"/>
      <w:marTop w:val="0"/>
      <w:marBottom w:val="0"/>
      <w:divBdr>
        <w:top w:val="none" w:sz="0" w:space="0" w:color="auto"/>
        <w:left w:val="none" w:sz="0" w:space="0" w:color="auto"/>
        <w:bottom w:val="none" w:sz="0" w:space="0" w:color="auto"/>
        <w:right w:val="none" w:sz="0" w:space="0" w:color="auto"/>
      </w:divBdr>
      <w:divsChild>
        <w:div w:id="1931892096">
          <w:marLeft w:val="0"/>
          <w:marRight w:val="0"/>
          <w:marTop w:val="0"/>
          <w:marBottom w:val="0"/>
          <w:divBdr>
            <w:top w:val="none" w:sz="0" w:space="0" w:color="auto"/>
            <w:left w:val="none" w:sz="0" w:space="0" w:color="auto"/>
            <w:bottom w:val="none" w:sz="0" w:space="0" w:color="auto"/>
            <w:right w:val="none" w:sz="0" w:space="0" w:color="auto"/>
          </w:divBdr>
          <w:divsChild>
            <w:div w:id="571426040">
              <w:marLeft w:val="0"/>
              <w:marRight w:val="0"/>
              <w:marTop w:val="0"/>
              <w:marBottom w:val="0"/>
              <w:divBdr>
                <w:top w:val="none" w:sz="0" w:space="0" w:color="auto"/>
                <w:left w:val="none" w:sz="0" w:space="0" w:color="auto"/>
                <w:bottom w:val="none" w:sz="0" w:space="0" w:color="auto"/>
                <w:right w:val="none" w:sz="0" w:space="0" w:color="auto"/>
              </w:divBdr>
              <w:divsChild>
                <w:div w:id="2056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2724">
      <w:bodyDiv w:val="1"/>
      <w:marLeft w:val="0"/>
      <w:marRight w:val="0"/>
      <w:marTop w:val="0"/>
      <w:marBottom w:val="0"/>
      <w:divBdr>
        <w:top w:val="none" w:sz="0" w:space="0" w:color="auto"/>
        <w:left w:val="none" w:sz="0" w:space="0" w:color="auto"/>
        <w:bottom w:val="none" w:sz="0" w:space="0" w:color="auto"/>
        <w:right w:val="none" w:sz="0" w:space="0" w:color="auto"/>
      </w:divBdr>
    </w:div>
    <w:div w:id="696387788">
      <w:bodyDiv w:val="1"/>
      <w:marLeft w:val="0"/>
      <w:marRight w:val="0"/>
      <w:marTop w:val="0"/>
      <w:marBottom w:val="0"/>
      <w:divBdr>
        <w:top w:val="none" w:sz="0" w:space="0" w:color="auto"/>
        <w:left w:val="none" w:sz="0" w:space="0" w:color="auto"/>
        <w:bottom w:val="none" w:sz="0" w:space="0" w:color="auto"/>
        <w:right w:val="none" w:sz="0" w:space="0" w:color="auto"/>
      </w:divBdr>
      <w:divsChild>
        <w:div w:id="1430082577">
          <w:marLeft w:val="0"/>
          <w:marRight w:val="0"/>
          <w:marTop w:val="0"/>
          <w:marBottom w:val="0"/>
          <w:divBdr>
            <w:top w:val="none" w:sz="0" w:space="0" w:color="auto"/>
            <w:left w:val="none" w:sz="0" w:space="0" w:color="auto"/>
            <w:bottom w:val="none" w:sz="0" w:space="0" w:color="auto"/>
            <w:right w:val="none" w:sz="0" w:space="0" w:color="auto"/>
          </w:divBdr>
          <w:divsChild>
            <w:div w:id="1129082990">
              <w:marLeft w:val="0"/>
              <w:marRight w:val="0"/>
              <w:marTop w:val="0"/>
              <w:marBottom w:val="0"/>
              <w:divBdr>
                <w:top w:val="none" w:sz="0" w:space="0" w:color="auto"/>
                <w:left w:val="none" w:sz="0" w:space="0" w:color="auto"/>
                <w:bottom w:val="none" w:sz="0" w:space="0" w:color="auto"/>
                <w:right w:val="none" w:sz="0" w:space="0" w:color="auto"/>
              </w:divBdr>
              <w:divsChild>
                <w:div w:id="19153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1777">
      <w:bodyDiv w:val="1"/>
      <w:marLeft w:val="0"/>
      <w:marRight w:val="0"/>
      <w:marTop w:val="0"/>
      <w:marBottom w:val="0"/>
      <w:divBdr>
        <w:top w:val="none" w:sz="0" w:space="0" w:color="auto"/>
        <w:left w:val="none" w:sz="0" w:space="0" w:color="auto"/>
        <w:bottom w:val="none" w:sz="0" w:space="0" w:color="auto"/>
        <w:right w:val="none" w:sz="0" w:space="0" w:color="auto"/>
      </w:divBdr>
    </w:div>
    <w:div w:id="743262493">
      <w:bodyDiv w:val="1"/>
      <w:marLeft w:val="0"/>
      <w:marRight w:val="0"/>
      <w:marTop w:val="0"/>
      <w:marBottom w:val="0"/>
      <w:divBdr>
        <w:top w:val="none" w:sz="0" w:space="0" w:color="auto"/>
        <w:left w:val="none" w:sz="0" w:space="0" w:color="auto"/>
        <w:bottom w:val="none" w:sz="0" w:space="0" w:color="auto"/>
        <w:right w:val="none" w:sz="0" w:space="0" w:color="auto"/>
      </w:divBdr>
    </w:div>
    <w:div w:id="804935376">
      <w:bodyDiv w:val="1"/>
      <w:marLeft w:val="0"/>
      <w:marRight w:val="0"/>
      <w:marTop w:val="0"/>
      <w:marBottom w:val="0"/>
      <w:divBdr>
        <w:top w:val="none" w:sz="0" w:space="0" w:color="auto"/>
        <w:left w:val="none" w:sz="0" w:space="0" w:color="auto"/>
        <w:bottom w:val="none" w:sz="0" w:space="0" w:color="auto"/>
        <w:right w:val="none" w:sz="0" w:space="0" w:color="auto"/>
      </w:divBdr>
      <w:divsChild>
        <w:div w:id="1600135789">
          <w:marLeft w:val="0"/>
          <w:marRight w:val="0"/>
          <w:marTop w:val="0"/>
          <w:marBottom w:val="0"/>
          <w:divBdr>
            <w:top w:val="none" w:sz="0" w:space="0" w:color="auto"/>
            <w:left w:val="none" w:sz="0" w:space="0" w:color="auto"/>
            <w:bottom w:val="none" w:sz="0" w:space="0" w:color="auto"/>
            <w:right w:val="none" w:sz="0" w:space="0" w:color="auto"/>
          </w:divBdr>
          <w:divsChild>
            <w:div w:id="1955939665">
              <w:marLeft w:val="0"/>
              <w:marRight w:val="0"/>
              <w:marTop w:val="0"/>
              <w:marBottom w:val="0"/>
              <w:divBdr>
                <w:top w:val="none" w:sz="0" w:space="0" w:color="auto"/>
                <w:left w:val="none" w:sz="0" w:space="0" w:color="auto"/>
                <w:bottom w:val="none" w:sz="0" w:space="0" w:color="auto"/>
                <w:right w:val="none" w:sz="0" w:space="0" w:color="auto"/>
              </w:divBdr>
              <w:divsChild>
                <w:div w:id="18395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7212">
      <w:bodyDiv w:val="1"/>
      <w:marLeft w:val="0"/>
      <w:marRight w:val="0"/>
      <w:marTop w:val="0"/>
      <w:marBottom w:val="0"/>
      <w:divBdr>
        <w:top w:val="none" w:sz="0" w:space="0" w:color="auto"/>
        <w:left w:val="none" w:sz="0" w:space="0" w:color="auto"/>
        <w:bottom w:val="none" w:sz="0" w:space="0" w:color="auto"/>
        <w:right w:val="none" w:sz="0" w:space="0" w:color="auto"/>
      </w:divBdr>
      <w:divsChild>
        <w:div w:id="839077815">
          <w:marLeft w:val="0"/>
          <w:marRight w:val="0"/>
          <w:marTop w:val="0"/>
          <w:marBottom w:val="0"/>
          <w:divBdr>
            <w:top w:val="none" w:sz="0" w:space="0" w:color="auto"/>
            <w:left w:val="none" w:sz="0" w:space="0" w:color="auto"/>
            <w:bottom w:val="none" w:sz="0" w:space="0" w:color="auto"/>
            <w:right w:val="none" w:sz="0" w:space="0" w:color="auto"/>
          </w:divBdr>
          <w:divsChild>
            <w:div w:id="200290128">
              <w:marLeft w:val="0"/>
              <w:marRight w:val="0"/>
              <w:marTop w:val="0"/>
              <w:marBottom w:val="0"/>
              <w:divBdr>
                <w:top w:val="none" w:sz="0" w:space="0" w:color="auto"/>
                <w:left w:val="none" w:sz="0" w:space="0" w:color="auto"/>
                <w:bottom w:val="none" w:sz="0" w:space="0" w:color="auto"/>
                <w:right w:val="none" w:sz="0" w:space="0" w:color="auto"/>
              </w:divBdr>
              <w:divsChild>
                <w:div w:id="4992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3883">
      <w:bodyDiv w:val="1"/>
      <w:marLeft w:val="0"/>
      <w:marRight w:val="0"/>
      <w:marTop w:val="0"/>
      <w:marBottom w:val="0"/>
      <w:divBdr>
        <w:top w:val="none" w:sz="0" w:space="0" w:color="auto"/>
        <w:left w:val="none" w:sz="0" w:space="0" w:color="auto"/>
        <w:bottom w:val="none" w:sz="0" w:space="0" w:color="auto"/>
        <w:right w:val="none" w:sz="0" w:space="0" w:color="auto"/>
      </w:divBdr>
      <w:divsChild>
        <w:div w:id="836186050">
          <w:marLeft w:val="0"/>
          <w:marRight w:val="0"/>
          <w:marTop w:val="0"/>
          <w:marBottom w:val="0"/>
          <w:divBdr>
            <w:top w:val="none" w:sz="0" w:space="0" w:color="auto"/>
            <w:left w:val="none" w:sz="0" w:space="0" w:color="auto"/>
            <w:bottom w:val="none" w:sz="0" w:space="0" w:color="auto"/>
            <w:right w:val="none" w:sz="0" w:space="0" w:color="auto"/>
          </w:divBdr>
          <w:divsChild>
            <w:div w:id="250554492">
              <w:marLeft w:val="0"/>
              <w:marRight w:val="0"/>
              <w:marTop w:val="0"/>
              <w:marBottom w:val="0"/>
              <w:divBdr>
                <w:top w:val="none" w:sz="0" w:space="0" w:color="auto"/>
                <w:left w:val="none" w:sz="0" w:space="0" w:color="auto"/>
                <w:bottom w:val="none" w:sz="0" w:space="0" w:color="auto"/>
                <w:right w:val="none" w:sz="0" w:space="0" w:color="auto"/>
              </w:divBdr>
              <w:divsChild>
                <w:div w:id="10545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5085">
      <w:bodyDiv w:val="1"/>
      <w:marLeft w:val="0"/>
      <w:marRight w:val="0"/>
      <w:marTop w:val="0"/>
      <w:marBottom w:val="0"/>
      <w:divBdr>
        <w:top w:val="none" w:sz="0" w:space="0" w:color="auto"/>
        <w:left w:val="none" w:sz="0" w:space="0" w:color="auto"/>
        <w:bottom w:val="none" w:sz="0" w:space="0" w:color="auto"/>
        <w:right w:val="none" w:sz="0" w:space="0" w:color="auto"/>
      </w:divBdr>
    </w:div>
    <w:div w:id="1061754533">
      <w:bodyDiv w:val="1"/>
      <w:marLeft w:val="0"/>
      <w:marRight w:val="0"/>
      <w:marTop w:val="0"/>
      <w:marBottom w:val="0"/>
      <w:divBdr>
        <w:top w:val="none" w:sz="0" w:space="0" w:color="auto"/>
        <w:left w:val="none" w:sz="0" w:space="0" w:color="auto"/>
        <w:bottom w:val="none" w:sz="0" w:space="0" w:color="auto"/>
        <w:right w:val="none" w:sz="0" w:space="0" w:color="auto"/>
      </w:divBdr>
      <w:divsChild>
        <w:div w:id="1906989140">
          <w:marLeft w:val="0"/>
          <w:marRight w:val="0"/>
          <w:marTop w:val="0"/>
          <w:marBottom w:val="0"/>
          <w:divBdr>
            <w:top w:val="none" w:sz="0" w:space="0" w:color="auto"/>
            <w:left w:val="none" w:sz="0" w:space="0" w:color="auto"/>
            <w:bottom w:val="none" w:sz="0" w:space="0" w:color="auto"/>
            <w:right w:val="none" w:sz="0" w:space="0" w:color="auto"/>
          </w:divBdr>
          <w:divsChild>
            <w:div w:id="2066030537">
              <w:marLeft w:val="0"/>
              <w:marRight w:val="0"/>
              <w:marTop w:val="0"/>
              <w:marBottom w:val="0"/>
              <w:divBdr>
                <w:top w:val="none" w:sz="0" w:space="0" w:color="auto"/>
                <w:left w:val="none" w:sz="0" w:space="0" w:color="auto"/>
                <w:bottom w:val="none" w:sz="0" w:space="0" w:color="auto"/>
                <w:right w:val="none" w:sz="0" w:space="0" w:color="auto"/>
              </w:divBdr>
              <w:divsChild>
                <w:div w:id="423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518">
      <w:bodyDiv w:val="1"/>
      <w:marLeft w:val="0"/>
      <w:marRight w:val="0"/>
      <w:marTop w:val="0"/>
      <w:marBottom w:val="0"/>
      <w:divBdr>
        <w:top w:val="none" w:sz="0" w:space="0" w:color="auto"/>
        <w:left w:val="none" w:sz="0" w:space="0" w:color="auto"/>
        <w:bottom w:val="none" w:sz="0" w:space="0" w:color="auto"/>
        <w:right w:val="none" w:sz="0" w:space="0" w:color="auto"/>
      </w:divBdr>
    </w:div>
    <w:div w:id="1296177557">
      <w:bodyDiv w:val="1"/>
      <w:marLeft w:val="0"/>
      <w:marRight w:val="0"/>
      <w:marTop w:val="0"/>
      <w:marBottom w:val="0"/>
      <w:divBdr>
        <w:top w:val="none" w:sz="0" w:space="0" w:color="auto"/>
        <w:left w:val="none" w:sz="0" w:space="0" w:color="auto"/>
        <w:bottom w:val="none" w:sz="0" w:space="0" w:color="auto"/>
        <w:right w:val="none" w:sz="0" w:space="0" w:color="auto"/>
      </w:divBdr>
    </w:div>
    <w:div w:id="1375546036">
      <w:bodyDiv w:val="1"/>
      <w:marLeft w:val="0"/>
      <w:marRight w:val="0"/>
      <w:marTop w:val="0"/>
      <w:marBottom w:val="0"/>
      <w:divBdr>
        <w:top w:val="none" w:sz="0" w:space="0" w:color="auto"/>
        <w:left w:val="none" w:sz="0" w:space="0" w:color="auto"/>
        <w:bottom w:val="none" w:sz="0" w:space="0" w:color="auto"/>
        <w:right w:val="none" w:sz="0" w:space="0" w:color="auto"/>
      </w:divBdr>
      <w:divsChild>
        <w:div w:id="801119960">
          <w:marLeft w:val="0"/>
          <w:marRight w:val="0"/>
          <w:marTop w:val="0"/>
          <w:marBottom w:val="0"/>
          <w:divBdr>
            <w:top w:val="none" w:sz="0" w:space="0" w:color="auto"/>
            <w:left w:val="none" w:sz="0" w:space="0" w:color="auto"/>
            <w:bottom w:val="none" w:sz="0" w:space="0" w:color="auto"/>
            <w:right w:val="none" w:sz="0" w:space="0" w:color="auto"/>
          </w:divBdr>
          <w:divsChild>
            <w:div w:id="515268219">
              <w:marLeft w:val="0"/>
              <w:marRight w:val="0"/>
              <w:marTop w:val="0"/>
              <w:marBottom w:val="0"/>
              <w:divBdr>
                <w:top w:val="none" w:sz="0" w:space="0" w:color="auto"/>
                <w:left w:val="none" w:sz="0" w:space="0" w:color="auto"/>
                <w:bottom w:val="none" w:sz="0" w:space="0" w:color="auto"/>
                <w:right w:val="none" w:sz="0" w:space="0" w:color="auto"/>
              </w:divBdr>
              <w:divsChild>
                <w:div w:id="3723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3289">
      <w:bodyDiv w:val="1"/>
      <w:marLeft w:val="0"/>
      <w:marRight w:val="0"/>
      <w:marTop w:val="0"/>
      <w:marBottom w:val="0"/>
      <w:divBdr>
        <w:top w:val="none" w:sz="0" w:space="0" w:color="auto"/>
        <w:left w:val="none" w:sz="0" w:space="0" w:color="auto"/>
        <w:bottom w:val="none" w:sz="0" w:space="0" w:color="auto"/>
        <w:right w:val="none" w:sz="0" w:space="0" w:color="auto"/>
      </w:divBdr>
    </w:div>
    <w:div w:id="1460538238">
      <w:bodyDiv w:val="1"/>
      <w:marLeft w:val="0"/>
      <w:marRight w:val="0"/>
      <w:marTop w:val="0"/>
      <w:marBottom w:val="0"/>
      <w:divBdr>
        <w:top w:val="none" w:sz="0" w:space="0" w:color="auto"/>
        <w:left w:val="none" w:sz="0" w:space="0" w:color="auto"/>
        <w:bottom w:val="none" w:sz="0" w:space="0" w:color="auto"/>
        <w:right w:val="none" w:sz="0" w:space="0" w:color="auto"/>
      </w:divBdr>
    </w:div>
    <w:div w:id="1512336764">
      <w:bodyDiv w:val="1"/>
      <w:marLeft w:val="0"/>
      <w:marRight w:val="0"/>
      <w:marTop w:val="0"/>
      <w:marBottom w:val="0"/>
      <w:divBdr>
        <w:top w:val="none" w:sz="0" w:space="0" w:color="auto"/>
        <w:left w:val="none" w:sz="0" w:space="0" w:color="auto"/>
        <w:bottom w:val="none" w:sz="0" w:space="0" w:color="auto"/>
        <w:right w:val="none" w:sz="0" w:space="0" w:color="auto"/>
      </w:divBdr>
      <w:divsChild>
        <w:div w:id="1615399899">
          <w:marLeft w:val="0"/>
          <w:marRight w:val="0"/>
          <w:marTop w:val="0"/>
          <w:marBottom w:val="0"/>
          <w:divBdr>
            <w:top w:val="none" w:sz="0" w:space="0" w:color="auto"/>
            <w:left w:val="none" w:sz="0" w:space="0" w:color="auto"/>
            <w:bottom w:val="none" w:sz="0" w:space="0" w:color="auto"/>
            <w:right w:val="none" w:sz="0" w:space="0" w:color="auto"/>
          </w:divBdr>
          <w:divsChild>
            <w:div w:id="485129477">
              <w:marLeft w:val="0"/>
              <w:marRight w:val="0"/>
              <w:marTop w:val="0"/>
              <w:marBottom w:val="0"/>
              <w:divBdr>
                <w:top w:val="none" w:sz="0" w:space="0" w:color="auto"/>
                <w:left w:val="none" w:sz="0" w:space="0" w:color="auto"/>
                <w:bottom w:val="none" w:sz="0" w:space="0" w:color="auto"/>
                <w:right w:val="none" w:sz="0" w:space="0" w:color="auto"/>
              </w:divBdr>
              <w:divsChild>
                <w:div w:id="21365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1487">
      <w:bodyDiv w:val="1"/>
      <w:marLeft w:val="0"/>
      <w:marRight w:val="0"/>
      <w:marTop w:val="0"/>
      <w:marBottom w:val="0"/>
      <w:divBdr>
        <w:top w:val="none" w:sz="0" w:space="0" w:color="auto"/>
        <w:left w:val="none" w:sz="0" w:space="0" w:color="auto"/>
        <w:bottom w:val="none" w:sz="0" w:space="0" w:color="auto"/>
        <w:right w:val="none" w:sz="0" w:space="0" w:color="auto"/>
      </w:divBdr>
      <w:divsChild>
        <w:div w:id="741175676">
          <w:marLeft w:val="0"/>
          <w:marRight w:val="0"/>
          <w:marTop w:val="0"/>
          <w:marBottom w:val="0"/>
          <w:divBdr>
            <w:top w:val="none" w:sz="0" w:space="0" w:color="auto"/>
            <w:left w:val="none" w:sz="0" w:space="0" w:color="auto"/>
            <w:bottom w:val="none" w:sz="0" w:space="0" w:color="auto"/>
            <w:right w:val="none" w:sz="0" w:space="0" w:color="auto"/>
          </w:divBdr>
          <w:divsChild>
            <w:div w:id="251090728">
              <w:marLeft w:val="0"/>
              <w:marRight w:val="0"/>
              <w:marTop w:val="0"/>
              <w:marBottom w:val="0"/>
              <w:divBdr>
                <w:top w:val="none" w:sz="0" w:space="0" w:color="auto"/>
                <w:left w:val="none" w:sz="0" w:space="0" w:color="auto"/>
                <w:bottom w:val="none" w:sz="0" w:space="0" w:color="auto"/>
                <w:right w:val="none" w:sz="0" w:space="0" w:color="auto"/>
              </w:divBdr>
              <w:divsChild>
                <w:div w:id="15434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5644">
      <w:bodyDiv w:val="1"/>
      <w:marLeft w:val="0"/>
      <w:marRight w:val="0"/>
      <w:marTop w:val="0"/>
      <w:marBottom w:val="0"/>
      <w:divBdr>
        <w:top w:val="none" w:sz="0" w:space="0" w:color="auto"/>
        <w:left w:val="none" w:sz="0" w:space="0" w:color="auto"/>
        <w:bottom w:val="none" w:sz="0" w:space="0" w:color="auto"/>
        <w:right w:val="none" w:sz="0" w:space="0" w:color="auto"/>
      </w:divBdr>
      <w:divsChild>
        <w:div w:id="421142496">
          <w:marLeft w:val="0"/>
          <w:marRight w:val="0"/>
          <w:marTop w:val="0"/>
          <w:marBottom w:val="0"/>
          <w:divBdr>
            <w:top w:val="none" w:sz="0" w:space="0" w:color="auto"/>
            <w:left w:val="none" w:sz="0" w:space="0" w:color="auto"/>
            <w:bottom w:val="none" w:sz="0" w:space="0" w:color="auto"/>
            <w:right w:val="none" w:sz="0" w:space="0" w:color="auto"/>
          </w:divBdr>
          <w:divsChild>
            <w:div w:id="502404508">
              <w:marLeft w:val="0"/>
              <w:marRight w:val="0"/>
              <w:marTop w:val="0"/>
              <w:marBottom w:val="0"/>
              <w:divBdr>
                <w:top w:val="none" w:sz="0" w:space="0" w:color="auto"/>
                <w:left w:val="none" w:sz="0" w:space="0" w:color="auto"/>
                <w:bottom w:val="none" w:sz="0" w:space="0" w:color="auto"/>
                <w:right w:val="none" w:sz="0" w:space="0" w:color="auto"/>
              </w:divBdr>
              <w:divsChild>
                <w:div w:id="15517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9691">
      <w:bodyDiv w:val="1"/>
      <w:marLeft w:val="0"/>
      <w:marRight w:val="0"/>
      <w:marTop w:val="0"/>
      <w:marBottom w:val="0"/>
      <w:divBdr>
        <w:top w:val="none" w:sz="0" w:space="0" w:color="auto"/>
        <w:left w:val="none" w:sz="0" w:space="0" w:color="auto"/>
        <w:bottom w:val="none" w:sz="0" w:space="0" w:color="auto"/>
        <w:right w:val="none" w:sz="0" w:space="0" w:color="auto"/>
      </w:divBdr>
    </w:div>
    <w:div w:id="20872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9817B0C9BD4741852C5F4972CE2745"/>
        <w:category>
          <w:name w:val="General"/>
          <w:gallery w:val="placeholder"/>
        </w:category>
        <w:types>
          <w:type w:val="bbPlcHdr"/>
        </w:types>
        <w:behaviors>
          <w:behavior w:val="content"/>
        </w:behaviors>
        <w:guid w:val="{D46A59D3-880F-464A-955E-A507E1DA1C74}"/>
      </w:docPartPr>
      <w:docPartBody>
        <w:p w:rsidR="002A182B" w:rsidRDefault="00AA28CC" w:rsidP="00AA28CC">
          <w:pPr>
            <w:pStyle w:val="F29817B0C9BD4741852C5F4972CE2745"/>
          </w:pPr>
          <w:r>
            <w:t>Your Name</w:t>
          </w:r>
        </w:p>
      </w:docPartBody>
    </w:docPart>
    <w:docPart>
      <w:docPartPr>
        <w:name w:val="896E53BF6441D44E9A615D506AB36CFF"/>
        <w:category>
          <w:name w:val="General"/>
          <w:gallery w:val="placeholder"/>
        </w:category>
        <w:types>
          <w:type w:val="bbPlcHdr"/>
        </w:types>
        <w:behaviors>
          <w:behavior w:val="content"/>
        </w:behaviors>
        <w:guid w:val="{FF15793F-70AD-7C4A-980C-2305ACFE3DBE}"/>
      </w:docPartPr>
      <w:docPartBody>
        <w:p w:rsidR="002A182B" w:rsidRDefault="00AA28CC" w:rsidP="00AA28CC">
          <w:pPr>
            <w:pStyle w:val="896E53BF6441D44E9A615D506AB36CFF"/>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B46"/>
    <w:rsid w:val="00016CBE"/>
    <w:rsid w:val="00023E33"/>
    <w:rsid w:val="00041E4C"/>
    <w:rsid w:val="00043DB7"/>
    <w:rsid w:val="0005521E"/>
    <w:rsid w:val="00062ED4"/>
    <w:rsid w:val="000812D8"/>
    <w:rsid w:val="00094CA0"/>
    <w:rsid w:val="000B2D50"/>
    <w:rsid w:val="000C2378"/>
    <w:rsid w:val="000C5E56"/>
    <w:rsid w:val="000C6770"/>
    <w:rsid w:val="000D48B2"/>
    <w:rsid w:val="0012282B"/>
    <w:rsid w:val="001252D6"/>
    <w:rsid w:val="001331CC"/>
    <w:rsid w:val="00160FCC"/>
    <w:rsid w:val="00167A0F"/>
    <w:rsid w:val="00175CF0"/>
    <w:rsid w:val="001806ED"/>
    <w:rsid w:val="00183B24"/>
    <w:rsid w:val="001A5471"/>
    <w:rsid w:val="001B4135"/>
    <w:rsid w:val="001C0103"/>
    <w:rsid w:val="001C168A"/>
    <w:rsid w:val="001D40B4"/>
    <w:rsid w:val="001F2A53"/>
    <w:rsid w:val="001F40D6"/>
    <w:rsid w:val="001F4109"/>
    <w:rsid w:val="0021218B"/>
    <w:rsid w:val="002127A7"/>
    <w:rsid w:val="00232B94"/>
    <w:rsid w:val="00246455"/>
    <w:rsid w:val="00260F8B"/>
    <w:rsid w:val="00265BCD"/>
    <w:rsid w:val="002839C0"/>
    <w:rsid w:val="00284AD2"/>
    <w:rsid w:val="00295FF9"/>
    <w:rsid w:val="002963BD"/>
    <w:rsid w:val="002A182B"/>
    <w:rsid w:val="002C17A5"/>
    <w:rsid w:val="002C78EA"/>
    <w:rsid w:val="002E4FE1"/>
    <w:rsid w:val="00300ED5"/>
    <w:rsid w:val="00301A68"/>
    <w:rsid w:val="00311EB4"/>
    <w:rsid w:val="00312537"/>
    <w:rsid w:val="0031717F"/>
    <w:rsid w:val="0031768F"/>
    <w:rsid w:val="003272E9"/>
    <w:rsid w:val="003277EA"/>
    <w:rsid w:val="00327FEC"/>
    <w:rsid w:val="00331469"/>
    <w:rsid w:val="00341504"/>
    <w:rsid w:val="00350334"/>
    <w:rsid w:val="00354EDD"/>
    <w:rsid w:val="00362024"/>
    <w:rsid w:val="00366B3E"/>
    <w:rsid w:val="00374AE6"/>
    <w:rsid w:val="00391473"/>
    <w:rsid w:val="003926BA"/>
    <w:rsid w:val="003A10DA"/>
    <w:rsid w:val="003A6A51"/>
    <w:rsid w:val="003C6D0D"/>
    <w:rsid w:val="003D0B87"/>
    <w:rsid w:val="003D1E2E"/>
    <w:rsid w:val="003D5DBE"/>
    <w:rsid w:val="003E0DDC"/>
    <w:rsid w:val="003E1112"/>
    <w:rsid w:val="00404764"/>
    <w:rsid w:val="00416655"/>
    <w:rsid w:val="00421E4E"/>
    <w:rsid w:val="00425FAB"/>
    <w:rsid w:val="0044312F"/>
    <w:rsid w:val="0046457D"/>
    <w:rsid w:val="004702CE"/>
    <w:rsid w:val="00471BD3"/>
    <w:rsid w:val="004A5E8A"/>
    <w:rsid w:val="004B1446"/>
    <w:rsid w:val="004B288D"/>
    <w:rsid w:val="004B6900"/>
    <w:rsid w:val="004C214D"/>
    <w:rsid w:val="004C5C47"/>
    <w:rsid w:val="004E7CA7"/>
    <w:rsid w:val="00504627"/>
    <w:rsid w:val="005136CB"/>
    <w:rsid w:val="0052277A"/>
    <w:rsid w:val="00524F33"/>
    <w:rsid w:val="00530215"/>
    <w:rsid w:val="0053769E"/>
    <w:rsid w:val="00544773"/>
    <w:rsid w:val="005476A1"/>
    <w:rsid w:val="00554923"/>
    <w:rsid w:val="00554BDF"/>
    <w:rsid w:val="005641AE"/>
    <w:rsid w:val="00572B34"/>
    <w:rsid w:val="005775FB"/>
    <w:rsid w:val="00577BA0"/>
    <w:rsid w:val="00580E03"/>
    <w:rsid w:val="00593432"/>
    <w:rsid w:val="005A277F"/>
    <w:rsid w:val="005A34EB"/>
    <w:rsid w:val="005A506C"/>
    <w:rsid w:val="005B2EB3"/>
    <w:rsid w:val="005D6823"/>
    <w:rsid w:val="005F4B9F"/>
    <w:rsid w:val="00635090"/>
    <w:rsid w:val="0063671B"/>
    <w:rsid w:val="00651C0F"/>
    <w:rsid w:val="0065457B"/>
    <w:rsid w:val="00692476"/>
    <w:rsid w:val="006A054D"/>
    <w:rsid w:val="006A19DE"/>
    <w:rsid w:val="006A322D"/>
    <w:rsid w:val="006B7C14"/>
    <w:rsid w:val="006D48E2"/>
    <w:rsid w:val="006E1214"/>
    <w:rsid w:val="006E5B33"/>
    <w:rsid w:val="006F089F"/>
    <w:rsid w:val="00712BA0"/>
    <w:rsid w:val="00721833"/>
    <w:rsid w:val="007232EC"/>
    <w:rsid w:val="00730D85"/>
    <w:rsid w:val="0073635A"/>
    <w:rsid w:val="00741538"/>
    <w:rsid w:val="007451B0"/>
    <w:rsid w:val="00750993"/>
    <w:rsid w:val="0076022C"/>
    <w:rsid w:val="007745D6"/>
    <w:rsid w:val="00774970"/>
    <w:rsid w:val="00790937"/>
    <w:rsid w:val="0079454F"/>
    <w:rsid w:val="007A0D73"/>
    <w:rsid w:val="007A43AA"/>
    <w:rsid w:val="007C39A1"/>
    <w:rsid w:val="007D4249"/>
    <w:rsid w:val="007F4E3A"/>
    <w:rsid w:val="008016E4"/>
    <w:rsid w:val="00821ADE"/>
    <w:rsid w:val="00830A66"/>
    <w:rsid w:val="00842420"/>
    <w:rsid w:val="00842806"/>
    <w:rsid w:val="008436B8"/>
    <w:rsid w:val="00846B98"/>
    <w:rsid w:val="00850364"/>
    <w:rsid w:val="00855013"/>
    <w:rsid w:val="00856D94"/>
    <w:rsid w:val="0087493D"/>
    <w:rsid w:val="008833C8"/>
    <w:rsid w:val="00890814"/>
    <w:rsid w:val="008939A8"/>
    <w:rsid w:val="00894EE8"/>
    <w:rsid w:val="0089528D"/>
    <w:rsid w:val="00896052"/>
    <w:rsid w:val="00897FD8"/>
    <w:rsid w:val="008A044F"/>
    <w:rsid w:val="008A4D40"/>
    <w:rsid w:val="008A5E93"/>
    <w:rsid w:val="008C580A"/>
    <w:rsid w:val="008D1131"/>
    <w:rsid w:val="008D522D"/>
    <w:rsid w:val="008D7097"/>
    <w:rsid w:val="008E3A26"/>
    <w:rsid w:val="008E3D66"/>
    <w:rsid w:val="008F10B9"/>
    <w:rsid w:val="00914A73"/>
    <w:rsid w:val="00920B8F"/>
    <w:rsid w:val="00932204"/>
    <w:rsid w:val="0093362F"/>
    <w:rsid w:val="00963B46"/>
    <w:rsid w:val="00965E5D"/>
    <w:rsid w:val="009708FA"/>
    <w:rsid w:val="0098639D"/>
    <w:rsid w:val="00986CC6"/>
    <w:rsid w:val="009A3484"/>
    <w:rsid w:val="009D7DDF"/>
    <w:rsid w:val="009F500C"/>
    <w:rsid w:val="00A00C37"/>
    <w:rsid w:val="00A14F39"/>
    <w:rsid w:val="00A20A29"/>
    <w:rsid w:val="00A23C38"/>
    <w:rsid w:val="00A24CEF"/>
    <w:rsid w:val="00A264A2"/>
    <w:rsid w:val="00A41F07"/>
    <w:rsid w:val="00A55990"/>
    <w:rsid w:val="00A74A23"/>
    <w:rsid w:val="00A87D2D"/>
    <w:rsid w:val="00A96938"/>
    <w:rsid w:val="00AA28CC"/>
    <w:rsid w:val="00AB29DF"/>
    <w:rsid w:val="00AD065F"/>
    <w:rsid w:val="00AF153A"/>
    <w:rsid w:val="00AF40D9"/>
    <w:rsid w:val="00B15E21"/>
    <w:rsid w:val="00B20EB9"/>
    <w:rsid w:val="00B34C87"/>
    <w:rsid w:val="00B71BEF"/>
    <w:rsid w:val="00BB7F97"/>
    <w:rsid w:val="00BD2B61"/>
    <w:rsid w:val="00BD64BF"/>
    <w:rsid w:val="00BF1A4C"/>
    <w:rsid w:val="00BF4B3F"/>
    <w:rsid w:val="00BF7B5D"/>
    <w:rsid w:val="00C0586E"/>
    <w:rsid w:val="00C07B38"/>
    <w:rsid w:val="00C25A21"/>
    <w:rsid w:val="00C32830"/>
    <w:rsid w:val="00C505AB"/>
    <w:rsid w:val="00C64294"/>
    <w:rsid w:val="00C96D8C"/>
    <w:rsid w:val="00CA568D"/>
    <w:rsid w:val="00CB0DA9"/>
    <w:rsid w:val="00CB488F"/>
    <w:rsid w:val="00CC1A87"/>
    <w:rsid w:val="00CC6FC7"/>
    <w:rsid w:val="00CD01A7"/>
    <w:rsid w:val="00CD5B74"/>
    <w:rsid w:val="00D15CF9"/>
    <w:rsid w:val="00D30B51"/>
    <w:rsid w:val="00D35E08"/>
    <w:rsid w:val="00D373C3"/>
    <w:rsid w:val="00D4709D"/>
    <w:rsid w:val="00D62412"/>
    <w:rsid w:val="00D65CA3"/>
    <w:rsid w:val="00D74CCF"/>
    <w:rsid w:val="00D823C3"/>
    <w:rsid w:val="00D924E8"/>
    <w:rsid w:val="00DA3073"/>
    <w:rsid w:val="00DB0CE9"/>
    <w:rsid w:val="00DB719C"/>
    <w:rsid w:val="00DB7245"/>
    <w:rsid w:val="00DD0D08"/>
    <w:rsid w:val="00DD3F93"/>
    <w:rsid w:val="00DE2A49"/>
    <w:rsid w:val="00DE500B"/>
    <w:rsid w:val="00DE700A"/>
    <w:rsid w:val="00DF2E8E"/>
    <w:rsid w:val="00E0380D"/>
    <w:rsid w:val="00E051CE"/>
    <w:rsid w:val="00E06493"/>
    <w:rsid w:val="00E13637"/>
    <w:rsid w:val="00E2202D"/>
    <w:rsid w:val="00E261EF"/>
    <w:rsid w:val="00E339A5"/>
    <w:rsid w:val="00E511B9"/>
    <w:rsid w:val="00E51E75"/>
    <w:rsid w:val="00E63AEC"/>
    <w:rsid w:val="00E675BF"/>
    <w:rsid w:val="00E77E9F"/>
    <w:rsid w:val="00E86FD3"/>
    <w:rsid w:val="00EA411D"/>
    <w:rsid w:val="00EC015E"/>
    <w:rsid w:val="00ED13F5"/>
    <w:rsid w:val="00EF3E53"/>
    <w:rsid w:val="00F0042E"/>
    <w:rsid w:val="00F05301"/>
    <w:rsid w:val="00F10100"/>
    <w:rsid w:val="00F34D03"/>
    <w:rsid w:val="00F37679"/>
    <w:rsid w:val="00F37E72"/>
    <w:rsid w:val="00F62669"/>
    <w:rsid w:val="00F77F48"/>
    <w:rsid w:val="00F858C0"/>
    <w:rsid w:val="00FA1DD5"/>
    <w:rsid w:val="00FA42EF"/>
    <w:rsid w:val="00FB37E5"/>
    <w:rsid w:val="00FB51F2"/>
    <w:rsid w:val="00FC64B0"/>
    <w:rsid w:val="00FF0B49"/>
    <w:rsid w:val="00FF6059"/>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817B0C9BD4741852C5F4972CE2745">
    <w:name w:val="F29817B0C9BD4741852C5F4972CE2745"/>
    <w:rsid w:val="00AA28CC"/>
  </w:style>
  <w:style w:type="paragraph" w:customStyle="1" w:styleId="896E53BF6441D44E9A615D506AB36CFF">
    <w:name w:val="896E53BF6441D44E9A615D506AB36CFF"/>
    <w:rsid w:val="00AA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0A8BB-9AAC-454E-A938-60A89787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mily ACTIVITY</dc:subject>
  <dc:creator>PARENT devotion</dc:creator>
  <dc:description>| LESSON 4</dc:description>
  <cp:lastModifiedBy>Megan Wessberg</cp:lastModifiedBy>
  <cp:revision>6</cp:revision>
  <cp:lastPrinted>2018-09-20T22:31:00Z</cp:lastPrinted>
  <dcterms:created xsi:type="dcterms:W3CDTF">2021-11-17T18:48:00Z</dcterms:created>
  <dcterms:modified xsi:type="dcterms:W3CDTF">2021-11-30T19:34:00Z</dcterms:modified>
</cp:coreProperties>
</file>